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24A34" w14:textId="77777777" w:rsidR="000C65B5" w:rsidRPr="00386FC0" w:rsidRDefault="0B4339B7" w:rsidP="0B4339B7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r w:rsidRPr="0B4339B7">
        <w:rPr>
          <w:rFonts w:ascii="Sylfaen" w:hAnsi="Sylfaen"/>
          <w:b/>
          <w:bCs/>
          <w:sz w:val="28"/>
          <w:szCs w:val="28"/>
          <w:lang w:val="ka-GE"/>
        </w:rPr>
        <w:t>ტექნიკური (პროგრამული) ანგარიში</w:t>
      </w:r>
    </w:p>
    <w:p w14:paraId="2BEAF1AF" w14:textId="77777777" w:rsidR="00386FC0" w:rsidRPr="00386FC0" w:rsidRDefault="00386FC0" w:rsidP="00386FC0">
      <w:pPr>
        <w:jc w:val="center"/>
        <w:rPr>
          <w:rFonts w:ascii="Sylfaen" w:hAnsi="Sylfaen"/>
          <w:bCs/>
          <w:sz w:val="22"/>
          <w:szCs w:val="22"/>
          <w:lang w:val="en-US"/>
        </w:rPr>
      </w:pPr>
    </w:p>
    <w:p w14:paraId="07582DEE" w14:textId="77777777" w:rsidR="00E17B73" w:rsidRPr="00386FC0" w:rsidRDefault="0B4339B7" w:rsidP="0B4339B7">
      <w:pPr>
        <w:jc w:val="center"/>
        <w:rPr>
          <w:rFonts w:ascii="Sylfaen" w:hAnsi="Sylfaen"/>
          <w:b/>
          <w:bCs/>
          <w:lang w:val="ka-GE"/>
        </w:rPr>
      </w:pPr>
      <w:r w:rsidRPr="0B4339B7">
        <w:rPr>
          <w:rFonts w:ascii="Sylfaen" w:hAnsi="Sylfaen"/>
          <w:b/>
          <w:bCs/>
          <w:lang w:val="ka-GE"/>
        </w:rPr>
        <w:t>1.ზოგადი ინფორმაცია</w:t>
      </w:r>
    </w:p>
    <w:p w14:paraId="04A90D38" w14:textId="77777777" w:rsidR="00E17B73" w:rsidRPr="00386FC0" w:rsidRDefault="00E17B73" w:rsidP="0B4339B7">
      <w:pPr>
        <w:rPr>
          <w:rFonts w:ascii="Sylfaen" w:hAnsi="Sylfaen"/>
          <w:sz w:val="22"/>
          <w:szCs w:val="22"/>
          <w:lang w:val="ka-GE"/>
        </w:rPr>
      </w:pPr>
      <w:r w:rsidRPr="0B4339B7">
        <w:rPr>
          <w:rFonts w:ascii="Sylfaen" w:hAnsi="Sylfaen"/>
          <w:sz w:val="22"/>
          <w:szCs w:val="22"/>
          <w:lang w:val="ka-GE"/>
        </w:rPr>
        <w:t>საგრანტო ხელშეკრულება</w:t>
      </w:r>
      <w:r w:rsidR="00386FC0" w:rsidRPr="0B4339B7">
        <w:rPr>
          <w:rFonts w:ascii="Sylfaen" w:hAnsi="Sylfaen"/>
          <w:sz w:val="22"/>
          <w:szCs w:val="22"/>
          <w:lang w:val="ka-GE"/>
        </w:rPr>
        <w:t xml:space="preserve"> №</w:t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</w:p>
    <w:p w14:paraId="65724833" w14:textId="77777777" w:rsidR="00E17B73" w:rsidRPr="00386FC0" w:rsidRDefault="00E17B73" w:rsidP="00386FC0">
      <w:pPr>
        <w:rPr>
          <w:rFonts w:ascii="Sylfaen" w:hAnsi="Sylfaen"/>
          <w:bCs/>
          <w:sz w:val="22"/>
          <w:szCs w:val="22"/>
          <w:lang w:val="ka-G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E17B73" w:rsidRPr="00386FC0" w14:paraId="49D223EC" w14:textId="77777777" w:rsidTr="0B4339B7">
        <w:trPr>
          <w:trHeight w:val="672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54DA90F" w14:textId="77777777" w:rsidR="00E17B73" w:rsidRPr="00386FC0" w:rsidRDefault="0B4339B7" w:rsidP="0B4339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საგრანტო პროექტის სახელწოდება ქართულად</w:t>
            </w:r>
          </w:p>
        </w:tc>
        <w:tc>
          <w:tcPr>
            <w:tcW w:w="2500" w:type="pct"/>
            <w:vAlign w:val="center"/>
          </w:tcPr>
          <w:p w14:paraId="16FE29DF" w14:textId="77777777" w:rsidR="00E17B73" w:rsidRPr="00386FC0" w:rsidRDefault="00E17B73" w:rsidP="00386FC0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4426A1" w:rsidRPr="00386FC0" w14:paraId="4229FE9E" w14:textId="77777777" w:rsidTr="0B4339B7">
        <w:trPr>
          <w:trHeight w:val="69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1C3B988" w14:textId="77777777" w:rsidR="004426A1" w:rsidRPr="00386FC0" w:rsidRDefault="0B4339B7" w:rsidP="0B4339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საგრანტო პროექტის სახელწოდება ინგლისურად</w:t>
            </w:r>
          </w:p>
        </w:tc>
        <w:tc>
          <w:tcPr>
            <w:tcW w:w="2500" w:type="pct"/>
            <w:vAlign w:val="center"/>
          </w:tcPr>
          <w:p w14:paraId="11D30CCB" w14:textId="77777777" w:rsidR="004426A1" w:rsidRPr="00386FC0" w:rsidRDefault="004426A1" w:rsidP="00386FC0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4426A1" w:rsidRPr="00386FC0" w14:paraId="3554D7A8" w14:textId="77777777" w:rsidTr="0B4339B7">
        <w:trPr>
          <w:trHeight w:val="869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726FF6A" w14:textId="7479109C" w:rsidR="004426A1" w:rsidRPr="00BC409D" w:rsidRDefault="0B4339B7" w:rsidP="00C50363">
            <w:pPr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 xml:space="preserve">ღონისძიების </w:t>
            </w:r>
            <w:r w:rsidR="00DA7EE1">
              <w:rPr>
                <w:rFonts w:ascii="Sylfaen" w:hAnsi="Sylfaen"/>
                <w:sz w:val="22"/>
                <w:szCs w:val="22"/>
                <w:lang w:val="ka-GE"/>
              </w:rPr>
              <w:t>ტიპი</w:t>
            </w: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DA7EE1">
              <w:rPr>
                <w:rFonts w:ascii="Sylfaen" w:hAnsi="Sylfaen"/>
                <w:sz w:val="22"/>
                <w:szCs w:val="22"/>
                <w:lang w:val="ka-GE"/>
              </w:rPr>
              <w:t>(</w:t>
            </w:r>
            <w:r w:rsidR="00DA7EE1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კონფერენცია/</w:t>
            </w:r>
            <w:r w:rsidR="00C50363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კონგრესი</w:t>
            </w:r>
            <w:r w:rsidRPr="0B4339B7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)</w:t>
            </w:r>
          </w:p>
        </w:tc>
        <w:tc>
          <w:tcPr>
            <w:tcW w:w="2500" w:type="pct"/>
            <w:vAlign w:val="center"/>
          </w:tcPr>
          <w:p w14:paraId="0BE653DA" w14:textId="77777777" w:rsidR="004426A1" w:rsidRPr="00BC409D" w:rsidRDefault="004426A1" w:rsidP="00386FC0">
            <w:pPr>
              <w:jc w:val="center"/>
              <w:rPr>
                <w:rFonts w:ascii="Sylfaen" w:hAnsi="Sylfaen"/>
                <w:bCs/>
                <w:sz w:val="22"/>
                <w:szCs w:val="22"/>
                <w:highlight w:val="yellow"/>
                <w:lang w:val="en-US"/>
              </w:rPr>
            </w:pPr>
          </w:p>
        </w:tc>
      </w:tr>
      <w:tr w:rsidR="00DA7EE1" w:rsidRPr="00386FC0" w14:paraId="244E80D1" w14:textId="77777777" w:rsidTr="0B4339B7">
        <w:trPr>
          <w:trHeight w:val="60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7E387AE" w14:textId="144F537B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 xml:space="preserve">ღონისძიების სტატუსი </w:t>
            </w:r>
            <w:r w:rsidRPr="0B4339B7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საერთაშორისო, რეგიონულო, ადგილობრივი)</w:t>
            </w:r>
          </w:p>
        </w:tc>
        <w:tc>
          <w:tcPr>
            <w:tcW w:w="2500" w:type="pct"/>
            <w:vAlign w:val="center"/>
          </w:tcPr>
          <w:p w14:paraId="20CC6953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0E1C6D5E" w14:textId="77777777" w:rsidTr="0B4339B7">
        <w:trPr>
          <w:trHeight w:val="69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9115C1" w14:textId="0827EB97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გრანტის მიმღები წამყვანი ორგანიზაცია:</w:t>
            </w:r>
          </w:p>
        </w:tc>
        <w:tc>
          <w:tcPr>
            <w:tcW w:w="2500" w:type="pct"/>
            <w:vAlign w:val="center"/>
          </w:tcPr>
          <w:p w14:paraId="6E7448E1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6E8149D9" w14:textId="77777777" w:rsidTr="0B4339B7">
        <w:trPr>
          <w:trHeight w:val="60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40E4D97" w14:textId="6B03ECA0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თანამონაწილე ორგანიზაცი(ები)ა:</w:t>
            </w:r>
          </w:p>
        </w:tc>
        <w:tc>
          <w:tcPr>
            <w:tcW w:w="2500" w:type="pct"/>
            <w:vAlign w:val="center"/>
          </w:tcPr>
          <w:p w14:paraId="7C1172D0" w14:textId="77777777" w:rsidR="00DA7EE1" w:rsidRPr="00166969" w:rsidRDefault="00DA7EE1" w:rsidP="00DA7EE1">
            <w:pPr>
              <w:rPr>
                <w:rFonts w:ascii="Sylfaen" w:hAnsi="Sylfaen"/>
                <w:bCs/>
                <w:i/>
                <w:sz w:val="22"/>
                <w:szCs w:val="22"/>
                <w:lang w:val="ka-GE"/>
              </w:rPr>
            </w:pPr>
          </w:p>
        </w:tc>
      </w:tr>
      <w:tr w:rsidR="00DA7EE1" w:rsidRPr="00386FC0" w14:paraId="6AF4F6A1" w14:textId="77777777" w:rsidTr="0B4339B7">
        <w:trPr>
          <w:trHeight w:val="69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04E825" w14:textId="7187A232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საგრანტო პროექტის  ხელმძღვანელი:</w:t>
            </w:r>
          </w:p>
        </w:tc>
        <w:tc>
          <w:tcPr>
            <w:tcW w:w="2500" w:type="pct"/>
            <w:vAlign w:val="center"/>
          </w:tcPr>
          <w:p w14:paraId="642CE557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DA7EE1" w:rsidRPr="00386FC0" w14:paraId="509A7943" w14:textId="77777777" w:rsidTr="0B4339B7">
        <w:trPr>
          <w:trHeight w:val="74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5F46184" w14:textId="1CBE297C" w:rsidR="00DA7EE1" w:rsidRPr="00166969" w:rsidRDefault="00DA7EE1" w:rsidP="00DA7EE1">
            <w:pPr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საგრანტო პროექტის თანახელმძღვანელი:</w:t>
            </w:r>
          </w:p>
        </w:tc>
        <w:tc>
          <w:tcPr>
            <w:tcW w:w="2500" w:type="pct"/>
            <w:vAlign w:val="center"/>
          </w:tcPr>
          <w:p w14:paraId="13629F54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DA7EE1" w:rsidRPr="00386FC0" w14:paraId="7FE41FE1" w14:textId="77777777" w:rsidTr="0B4339B7">
        <w:trPr>
          <w:trHeight w:val="74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B8F8800" w14:textId="77777777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პროექტის კოორდინატორი:</w:t>
            </w:r>
          </w:p>
          <w:p w14:paraId="2EF305BC" w14:textId="3C61424A" w:rsidR="00DA7EE1" w:rsidRPr="00166969" w:rsidRDefault="00DA7EE1" w:rsidP="00DA7EE1">
            <w:pPr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საკონტაქტო ინფორმაცია)</w:t>
            </w:r>
          </w:p>
        </w:tc>
        <w:tc>
          <w:tcPr>
            <w:tcW w:w="2500" w:type="pct"/>
            <w:vAlign w:val="center"/>
          </w:tcPr>
          <w:p w14:paraId="782EFBEB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DA7EE1" w:rsidRPr="00386FC0" w14:paraId="524DFC6A" w14:textId="77777777" w:rsidTr="0B4339B7">
        <w:trPr>
          <w:trHeight w:val="65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3DC7506" w14:textId="77777777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ბუღალტერი:</w:t>
            </w:r>
          </w:p>
          <w:p w14:paraId="3DE05FCB" w14:textId="6B825E17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საკონტაქტო ინფორმაცია)</w:t>
            </w:r>
          </w:p>
        </w:tc>
        <w:tc>
          <w:tcPr>
            <w:tcW w:w="2500" w:type="pct"/>
            <w:vAlign w:val="center"/>
          </w:tcPr>
          <w:p w14:paraId="2F7F34C3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3A7E2BB2" w14:textId="77777777" w:rsidTr="0B4339B7">
        <w:trPr>
          <w:trHeight w:val="65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86E3FB6" w14:textId="2790A853" w:rsidR="00DA7EE1" w:rsidRPr="00B7029F" w:rsidRDefault="00DA7EE1" w:rsidP="00DA7EE1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გრანტის მთლიანი ოდენობა:</w:t>
            </w:r>
          </w:p>
        </w:tc>
        <w:tc>
          <w:tcPr>
            <w:tcW w:w="2500" w:type="pct"/>
            <w:vAlign w:val="center"/>
          </w:tcPr>
          <w:p w14:paraId="787919A6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44136DA3" w14:textId="77777777" w:rsidTr="0B4339B7">
        <w:trPr>
          <w:trHeight w:val="869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BA66EEA" w14:textId="73964121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ღონისძიების სამუშაო ენა:</w:t>
            </w:r>
          </w:p>
        </w:tc>
        <w:tc>
          <w:tcPr>
            <w:tcW w:w="2500" w:type="pct"/>
            <w:vAlign w:val="center"/>
          </w:tcPr>
          <w:p w14:paraId="37BE5855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DA7EE1" w:rsidRPr="00386FC0" w14:paraId="0BE584B3" w14:textId="77777777" w:rsidTr="0B4339B7">
        <w:trPr>
          <w:trHeight w:val="74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0261FB" w14:textId="77777777" w:rsidR="00DA7EE1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14:paraId="1E75A7D0" w14:textId="19DC21A1" w:rsidR="00DA7EE1" w:rsidRDefault="00241457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ღონისძიებ</w:t>
            </w: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ის</w:t>
            </w:r>
            <w:r w:rsidR="00DA7EE1" w:rsidRPr="0B4339B7">
              <w:rPr>
                <w:rFonts w:ascii="Sylfaen" w:hAnsi="Sylfaen"/>
                <w:sz w:val="22"/>
                <w:szCs w:val="22"/>
                <w:lang w:val="ka-GE"/>
              </w:rPr>
              <w:t xml:space="preserve"> მომხსენებლების (ზეპირი/სასტენდო) რაოდენობა:</w:t>
            </w:r>
          </w:p>
          <w:p w14:paraId="18078964" w14:textId="664D8C0B" w:rsidR="00DA7EE1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500" w:type="pct"/>
            <w:vAlign w:val="center"/>
          </w:tcPr>
          <w:p w14:paraId="293E3654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53A090F6" w14:textId="77777777" w:rsidTr="0B4339B7">
        <w:trPr>
          <w:trHeight w:val="74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4414ECD" w14:textId="6DE943E2" w:rsidR="00DA7EE1" w:rsidRPr="00386FC0" w:rsidRDefault="00241457" w:rsidP="0024145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ღონისძიებ</w:t>
            </w:r>
            <w:r w:rsidR="00DA7EE1" w:rsidRPr="0B4339B7">
              <w:rPr>
                <w:rFonts w:ascii="Sylfaen" w:hAnsi="Sylfaen"/>
                <w:sz w:val="22"/>
                <w:szCs w:val="22"/>
                <w:lang w:val="ka-GE"/>
              </w:rPr>
              <w:t>აზე დამსწრეთა (პროექტის პერსონალი, მომხსენებლები, სხვა მსმენელები) რაოდენობა:</w:t>
            </w:r>
          </w:p>
        </w:tc>
        <w:tc>
          <w:tcPr>
            <w:tcW w:w="2500" w:type="pct"/>
            <w:vAlign w:val="center"/>
          </w:tcPr>
          <w:p w14:paraId="1A476D22" w14:textId="77777777" w:rsidR="00DA7EE1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6973A072" w14:textId="77777777" w:rsidTr="0B4339B7">
        <w:trPr>
          <w:trHeight w:val="83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AADC249" w14:textId="35319073" w:rsidR="00DA7EE1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პროექტის დაწყებისა და დასრულების თარიღი (უნდა შეივსოს გეგმა-გრაფიკით გათვალისწინებული ვალდებულებების შესაბამისად):</w:t>
            </w:r>
          </w:p>
        </w:tc>
        <w:tc>
          <w:tcPr>
            <w:tcW w:w="2500" w:type="pct"/>
            <w:vAlign w:val="center"/>
          </w:tcPr>
          <w:p w14:paraId="3CBA971E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49AB15F8" w14:textId="77777777" w:rsidTr="0B4339B7">
        <w:trPr>
          <w:trHeight w:val="83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57F0A12" w14:textId="6E2BB477" w:rsidR="00DA7EE1" w:rsidRPr="0B4339B7" w:rsidRDefault="00241457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ღონისძიებ</w:t>
            </w:r>
            <w:r w:rsidR="00DA7EE1" w:rsidRPr="0B4339B7">
              <w:rPr>
                <w:rFonts w:ascii="Sylfaen" w:hAnsi="Sylfaen"/>
                <w:sz w:val="22"/>
                <w:szCs w:val="22"/>
                <w:lang w:val="ka-GE"/>
              </w:rPr>
              <w:t>ის ვებ-გვერდი:</w:t>
            </w:r>
          </w:p>
        </w:tc>
        <w:tc>
          <w:tcPr>
            <w:tcW w:w="2500" w:type="pct"/>
            <w:vAlign w:val="center"/>
          </w:tcPr>
          <w:p w14:paraId="75B2065D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</w:tbl>
    <w:p w14:paraId="6FC083FD" w14:textId="77777777" w:rsidR="00E17B73" w:rsidRPr="00386FC0" w:rsidRDefault="00E17B73" w:rsidP="00386FC0">
      <w:pPr>
        <w:ind w:left="-360"/>
        <w:rPr>
          <w:rFonts w:ascii="Sylfaen" w:hAnsi="Sylfaen"/>
          <w:sz w:val="22"/>
          <w:szCs w:val="22"/>
          <w:lang w:val="en-US"/>
        </w:rPr>
      </w:pPr>
    </w:p>
    <w:p w14:paraId="0123FC9D" w14:textId="77777777" w:rsidR="00E4313E" w:rsidRPr="00386FC0" w:rsidRDefault="00E4313E" w:rsidP="00386FC0">
      <w:pPr>
        <w:ind w:left="-360"/>
        <w:jc w:val="both"/>
        <w:rPr>
          <w:rFonts w:ascii="Sylfaen" w:hAnsi="Sylfaen" w:cs="Sylfaen"/>
          <w:sz w:val="22"/>
          <w:szCs w:val="22"/>
          <w:lang w:val="en-US"/>
        </w:rPr>
      </w:pPr>
    </w:p>
    <w:p w14:paraId="2FD97EDE" w14:textId="77777777" w:rsidR="00E4313E" w:rsidRPr="00386FC0" w:rsidRDefault="00E4313E" w:rsidP="00386FC0">
      <w:pPr>
        <w:ind w:left="-360"/>
        <w:jc w:val="both"/>
        <w:rPr>
          <w:rFonts w:ascii="Sylfaen" w:hAnsi="Sylfaen" w:cs="AcadNusx"/>
          <w:sz w:val="22"/>
          <w:szCs w:val="22"/>
          <w:lang w:val="en-US"/>
        </w:rPr>
      </w:pPr>
    </w:p>
    <w:p w14:paraId="1C63374C" w14:textId="77777777" w:rsidR="003A0837" w:rsidRDefault="003A0837" w:rsidP="00FF55D1">
      <w:pPr>
        <w:rPr>
          <w:rFonts w:ascii="Sylfaen" w:hAnsi="Sylfaen"/>
          <w:b/>
          <w:bCs/>
          <w:szCs w:val="22"/>
          <w:lang w:val="ka-GE"/>
        </w:rPr>
        <w:sectPr w:rsidR="003A0837" w:rsidSect="00386FC0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CA42512" w14:textId="77777777" w:rsidR="001B1AE9" w:rsidRPr="003A0837" w:rsidRDefault="0B4339B7" w:rsidP="0B4339B7">
      <w:pPr>
        <w:ind w:left="-360"/>
        <w:jc w:val="center"/>
        <w:rPr>
          <w:rFonts w:ascii="Sylfaen" w:hAnsi="Sylfaen"/>
          <w:b/>
          <w:bCs/>
          <w:lang w:val="ka-GE"/>
        </w:rPr>
      </w:pPr>
      <w:r w:rsidRPr="0B4339B7">
        <w:rPr>
          <w:rFonts w:ascii="Sylfaen" w:hAnsi="Sylfaen"/>
          <w:b/>
          <w:bCs/>
          <w:lang w:val="ka-GE"/>
        </w:rPr>
        <w:lastRenderedPageBreak/>
        <w:t xml:space="preserve">2. </w:t>
      </w:r>
      <w:r w:rsidRPr="0B4339B7">
        <w:rPr>
          <w:rFonts w:ascii="Sylfaen" w:hAnsi="Sylfaen"/>
          <w:b/>
          <w:bCs/>
          <w:sz w:val="22"/>
          <w:szCs w:val="22"/>
          <w:lang w:val="ka-GE"/>
        </w:rPr>
        <w:t>საგრანტო ხელშეკრულებით გათვალისწინებული  შედეგების შესრულების ანგარიში</w:t>
      </w:r>
    </w:p>
    <w:p w14:paraId="014562DC" w14:textId="77777777" w:rsidR="001B1AE9" w:rsidRPr="00386FC0" w:rsidRDefault="001B1AE9" w:rsidP="002A617F">
      <w:pPr>
        <w:jc w:val="center"/>
        <w:rPr>
          <w:rFonts w:ascii="Sylfaen" w:hAnsi="Sylfaen"/>
          <w:bCs/>
          <w:sz w:val="22"/>
          <w:szCs w:val="22"/>
          <w:lang w:val="en-US"/>
        </w:rPr>
      </w:pPr>
    </w:p>
    <w:tbl>
      <w:tblPr>
        <w:tblW w:w="153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7830"/>
        <w:gridCol w:w="7110"/>
      </w:tblGrid>
      <w:tr w:rsidR="00A73A5C" w:rsidRPr="00837EFD" w14:paraId="7937AAA8" w14:textId="77777777" w:rsidTr="00B5581D">
        <w:trPr>
          <w:trHeight w:val="1547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9F79B7D" w14:textId="77777777" w:rsidR="00A73A5C" w:rsidRPr="00837EFD" w:rsidRDefault="0B4339B7" w:rsidP="0B4339B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B4339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830" w:type="dxa"/>
            <w:shd w:val="clear" w:color="auto" w:fill="F2F2F2" w:themeFill="background1" w:themeFillShade="F2"/>
            <w:vAlign w:val="center"/>
          </w:tcPr>
          <w:p w14:paraId="0109C85B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პროექტის გეგმა-გრაფიკით გათვალისწინებული  შედეგები</w:t>
            </w:r>
            <w:r w:rsidR="00A73A5C">
              <w:br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14:paraId="2EC75F4A" w14:textId="77777777" w:rsidR="00A73A5C" w:rsidRPr="00837EFD" w:rsidRDefault="00A73A5C" w:rsidP="002A617F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11DF99A6" w14:textId="77777777" w:rsidR="00A73A5C" w:rsidRPr="00837EFD" w:rsidRDefault="00A73A5C" w:rsidP="002A617F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636C8271" w14:textId="77777777" w:rsidR="00A73A5C" w:rsidRPr="00837EFD" w:rsidRDefault="0B4339B7" w:rsidP="0B4339B7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ანგარიშზე თანდართული შედეგების შესრულების ამსახველი მასალა</w:t>
            </w:r>
          </w:p>
        </w:tc>
      </w:tr>
      <w:tr w:rsidR="00A73A5C" w:rsidRPr="00837EFD" w14:paraId="0661D1EC" w14:textId="77777777" w:rsidTr="0B4339B7">
        <w:trPr>
          <w:trHeight w:val="350"/>
        </w:trPr>
        <w:tc>
          <w:tcPr>
            <w:tcW w:w="450" w:type="dxa"/>
            <w:shd w:val="clear" w:color="auto" w:fill="auto"/>
            <w:vAlign w:val="center"/>
          </w:tcPr>
          <w:p w14:paraId="4EF8037E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3998576F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666E2105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73A5C" w:rsidRPr="00837EFD" w14:paraId="286452EB" w14:textId="77777777" w:rsidTr="0B4339B7">
        <w:trPr>
          <w:trHeight w:val="359"/>
        </w:trPr>
        <w:tc>
          <w:tcPr>
            <w:tcW w:w="450" w:type="dxa"/>
            <w:shd w:val="clear" w:color="auto" w:fill="auto"/>
            <w:vAlign w:val="center"/>
          </w:tcPr>
          <w:p w14:paraId="664E3DA0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65AE2DA7" w14:textId="77777777" w:rsidR="00A73A5C" w:rsidRPr="00A73A5C" w:rsidRDefault="00A73A5C" w:rsidP="002A617F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7110" w:type="dxa"/>
            <w:shd w:val="clear" w:color="auto" w:fill="auto"/>
          </w:tcPr>
          <w:p w14:paraId="5017FC1A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73A5C" w:rsidRPr="00837EFD" w14:paraId="2A60DB3E" w14:textId="77777777" w:rsidTr="0B4339B7">
        <w:trPr>
          <w:trHeight w:val="377"/>
        </w:trPr>
        <w:tc>
          <w:tcPr>
            <w:tcW w:w="450" w:type="dxa"/>
            <w:shd w:val="clear" w:color="auto" w:fill="auto"/>
            <w:vAlign w:val="center"/>
          </w:tcPr>
          <w:p w14:paraId="7CEBE266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262F449D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606B03E6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3A5C" w:rsidRPr="00837EFD" w14:paraId="33369E4C" w14:textId="77777777" w:rsidTr="0B4339B7">
        <w:trPr>
          <w:trHeight w:val="377"/>
        </w:trPr>
        <w:tc>
          <w:tcPr>
            <w:tcW w:w="450" w:type="dxa"/>
            <w:shd w:val="clear" w:color="auto" w:fill="auto"/>
            <w:vAlign w:val="center"/>
          </w:tcPr>
          <w:p w14:paraId="3C1F6372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4C255BF3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275C42EF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D3EB6" w:rsidRPr="00837EFD" w14:paraId="17B57C9B" w14:textId="77777777" w:rsidTr="0B4339B7">
        <w:trPr>
          <w:trHeight w:val="377"/>
        </w:trPr>
        <w:tc>
          <w:tcPr>
            <w:tcW w:w="450" w:type="dxa"/>
            <w:shd w:val="clear" w:color="auto" w:fill="auto"/>
            <w:vAlign w:val="center"/>
          </w:tcPr>
          <w:p w14:paraId="51B312B6" w14:textId="77777777" w:rsidR="00CD3EB6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791B3231" w14:textId="77777777" w:rsidR="00CD3EB6" w:rsidRPr="00837EFD" w:rsidRDefault="00CD3EB6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16707F6F" w14:textId="77777777" w:rsidR="00CD3EB6" w:rsidRPr="00837EFD" w:rsidRDefault="00CD3EB6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3B8C810" w14:textId="77777777" w:rsidR="00BA0369" w:rsidRDefault="00BA0369" w:rsidP="00CD3EB6">
      <w:pPr>
        <w:jc w:val="both"/>
        <w:rPr>
          <w:rFonts w:ascii="Sylfaen" w:hAnsi="Sylfaen" w:cs="Sylfaen"/>
          <w:b/>
          <w:sz w:val="20"/>
          <w:szCs w:val="22"/>
          <w:lang w:val="ka-GE"/>
        </w:rPr>
      </w:pPr>
    </w:p>
    <w:p w14:paraId="72386E9D" w14:textId="77777777" w:rsidR="00CD3EB6" w:rsidRDefault="0B4339B7" w:rsidP="0B4339B7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B4339B7">
        <w:rPr>
          <w:rFonts w:ascii="Sylfaen" w:hAnsi="Sylfaen" w:cs="Sylfaen"/>
          <w:b/>
          <w:bCs/>
          <w:sz w:val="20"/>
          <w:szCs w:val="20"/>
          <w:lang w:val="ka-GE"/>
        </w:rPr>
        <w:t>შენიშვნა:</w:t>
      </w:r>
      <w:r w:rsidRPr="0B4339B7">
        <w:rPr>
          <w:rFonts w:ascii="Sylfaen" w:hAnsi="Sylfaen" w:cs="Sylfaen"/>
          <w:sz w:val="20"/>
          <w:szCs w:val="20"/>
          <w:lang w:val="ka-GE"/>
        </w:rPr>
        <w:t xml:space="preserve"> აუცილებლობის შემთხვევაში დაამატეთ, ან დააკელით გრაფები.</w:t>
      </w:r>
    </w:p>
    <w:p w14:paraId="086E77EE" w14:textId="77777777" w:rsidR="00907344" w:rsidRDefault="00907344" w:rsidP="00335A9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5129FFCD" w14:textId="77777777" w:rsidR="00335A9D" w:rsidRPr="00837EFD" w:rsidRDefault="0B4339B7" w:rsidP="0B4339B7">
      <w:pPr>
        <w:ind w:left="-90" w:right="80" w:hanging="9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>3. ინფორმაცია პროექტის გეგმა-გრაფიკით გათვალისწინებული ვალდებულებების შესახებ</w:t>
      </w:r>
    </w:p>
    <w:p w14:paraId="0E06E0ED" w14:textId="77777777" w:rsidR="00335A9D" w:rsidRDefault="00335A9D" w:rsidP="00335A9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131BFD77" w14:textId="77777777" w:rsidR="00335A9D" w:rsidRDefault="00335A9D" w:rsidP="00335A9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7DDA069F" w14:textId="77777777" w:rsidR="00863D1D" w:rsidRPr="00863D1D" w:rsidRDefault="00863D1D" w:rsidP="00863D1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2728DCDA" w14:textId="77777777" w:rsidR="00863D1D" w:rsidRPr="00863D1D" w:rsidRDefault="009726CC" w:rsidP="0B4339B7">
      <w:pPr>
        <w:numPr>
          <w:ilvl w:val="0"/>
          <w:numId w:val="12"/>
        </w:numPr>
        <w:ind w:firstLine="0"/>
        <w:jc w:val="both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  <w:r w:rsidRPr="00863D1D">
        <w:rPr>
          <w:rFonts w:ascii="Sylfaen" w:hAnsi="Sylfaen" w:cs="Sylfaen"/>
          <w:b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16EFD" wp14:editId="07777777">
                <wp:simplePos x="0" y="0"/>
                <wp:positionH relativeFrom="column">
                  <wp:posOffset>8919845</wp:posOffset>
                </wp:positionH>
                <wp:positionV relativeFrom="paragraph">
                  <wp:posOffset>96520</wp:posOffset>
                </wp:positionV>
                <wp:extent cx="212090" cy="186690"/>
                <wp:effectExtent l="13970" t="10795" r="12065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p14="http://schemas.microsoft.com/office/word/2010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A1BD226">
              <v:rect id="Rectangle 4" style="position:absolute;margin-left:702.35pt;margin-top:7.6pt;width:16.7pt;height:1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5B79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zYHgIAADs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"/>
            </w:pict>
          </mc:Fallback>
        </mc:AlternateContent>
      </w:r>
      <w:r w:rsidR="00863D1D" w:rsidRPr="0B4339B7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 xml:space="preserve">გეგმა-გრაფიკით გათვალისწინებული ყველა ვალდებულება შესრულებულია </w:t>
      </w:r>
    </w:p>
    <w:p w14:paraId="708B9F17" w14:textId="77777777" w:rsidR="00863D1D" w:rsidRPr="00863D1D" w:rsidRDefault="009726CC" w:rsidP="00863D1D">
      <w:pPr>
        <w:ind w:left="9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863D1D">
        <w:rPr>
          <w:rFonts w:ascii="Sylfaen" w:hAnsi="Sylfaen" w:cs="Sylfaen"/>
          <w:b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7A9B0" wp14:editId="07777777">
                <wp:simplePos x="0" y="0"/>
                <wp:positionH relativeFrom="column">
                  <wp:posOffset>8926195</wp:posOffset>
                </wp:positionH>
                <wp:positionV relativeFrom="paragraph">
                  <wp:posOffset>151765</wp:posOffset>
                </wp:positionV>
                <wp:extent cx="205740" cy="180340"/>
                <wp:effectExtent l="10795" t="8890" r="12065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p14="http://schemas.microsoft.com/office/word/2010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9C6D544">
              <v:rect id="Rectangle 5" style="position:absolute;margin-left:702.85pt;margin-top:11.95pt;width:16.2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FB0D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ueHQ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"/>
            </w:pict>
          </mc:Fallback>
        </mc:AlternateContent>
      </w:r>
    </w:p>
    <w:p w14:paraId="5451D5E3" w14:textId="77777777" w:rsidR="00863D1D" w:rsidRPr="00863D1D" w:rsidRDefault="0B4339B7" w:rsidP="0B4339B7">
      <w:pPr>
        <w:numPr>
          <w:ilvl w:val="0"/>
          <w:numId w:val="12"/>
        </w:numPr>
        <w:ind w:firstLine="0"/>
        <w:jc w:val="both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>გეგმა-გრაფიკით გათვალისწინებული ვალდებულებები შესრულებულია ნაწილობრივ/არ არის შესრულებული</w:t>
      </w:r>
    </w:p>
    <w:p w14:paraId="0583B2C7" w14:textId="77777777" w:rsidR="00863D1D" w:rsidRPr="00863D1D" w:rsidRDefault="00863D1D" w:rsidP="00863D1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490F85E5" w14:textId="77777777" w:rsidR="00863D1D" w:rsidRPr="00863D1D" w:rsidRDefault="00863D1D" w:rsidP="00863D1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6FA5DEE4" w14:textId="77777777" w:rsidR="00335A9D" w:rsidRDefault="00335A9D" w:rsidP="00335A9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6D326FF0" w14:textId="77777777" w:rsidR="00335A9D" w:rsidRDefault="00335A9D" w:rsidP="00335A9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1BDCFBE2" w14:textId="5B2A8395" w:rsidR="00335A9D" w:rsidRPr="00837EFD" w:rsidRDefault="0B4339B7" w:rsidP="0B4339B7">
      <w:pPr>
        <w:ind w:right="404"/>
        <w:jc w:val="both"/>
        <w:rPr>
          <w:rFonts w:ascii="Sylfaen" w:hAnsi="Sylfaen" w:cs="Sylfaen"/>
          <w:i/>
          <w:i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>შენიშვნა:</w:t>
      </w: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i/>
          <w:iCs/>
          <w:sz w:val="22"/>
          <w:szCs w:val="22"/>
          <w:lang w:val="ka-GE"/>
        </w:rPr>
        <w:t>იმ შემთხვევაში</w:t>
      </w:r>
      <w:r w:rsidRPr="0B4339B7">
        <w:rPr>
          <w:rFonts w:ascii="Sylfaen" w:hAnsi="Sylfaen" w:cs="Sylfaen"/>
          <w:i/>
          <w:iCs/>
          <w:sz w:val="22"/>
          <w:szCs w:val="22"/>
          <w:lang w:val="en-US"/>
        </w:rPr>
        <w:t>,</w:t>
      </w:r>
      <w:r w:rsidRPr="0B4339B7">
        <w:rPr>
          <w:rFonts w:ascii="Sylfaen" w:hAnsi="Sylfaen" w:cs="Sylfaen"/>
          <w:i/>
          <w:iCs/>
          <w:sz w:val="22"/>
          <w:szCs w:val="22"/>
          <w:lang w:val="ka-GE"/>
        </w:rPr>
        <w:t xml:space="preserve"> თუ საანგარიშო პერიოდში გეგმა-გრაფიკით გათვალისწინებული ვალდებულებები არ არის შესრულებული ან შესრულებულია ნაწილობრივ, ქვემოთ მითითებულ ველში უნდა შეივსოს შესაბამისი ინფორმაცია - კონკრეტული ვალდებულებების შეუსრულებლობის</w:t>
      </w:r>
      <w:r w:rsidRPr="0B4339B7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  <w:r w:rsidRPr="0B4339B7">
        <w:rPr>
          <w:rFonts w:ascii="Sylfaen" w:hAnsi="Sylfaen" w:cs="Sylfaen"/>
          <w:i/>
          <w:iCs/>
          <w:sz w:val="22"/>
          <w:szCs w:val="22"/>
          <w:lang w:val="ka-GE"/>
        </w:rPr>
        <w:t>ან ნაწილობრივ შესრულების მიზეზების  და შესრულების ვადების შესახებ.</w:t>
      </w:r>
    </w:p>
    <w:p w14:paraId="33F92F81" w14:textId="77777777" w:rsidR="00335A9D" w:rsidRPr="00837EFD" w:rsidRDefault="00335A9D" w:rsidP="00335A9D">
      <w:pPr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0"/>
      </w:tblGrid>
      <w:tr w:rsidR="00335A9D" w:rsidRPr="00837EFD" w14:paraId="03C572CB" w14:textId="77777777" w:rsidTr="00335A9D">
        <w:trPr>
          <w:trHeight w:val="1790"/>
        </w:trPr>
        <w:tc>
          <w:tcPr>
            <w:tcW w:w="15390" w:type="dxa"/>
            <w:shd w:val="clear" w:color="auto" w:fill="auto"/>
          </w:tcPr>
          <w:p w14:paraId="5A95C62E" w14:textId="77777777" w:rsidR="00335A9D" w:rsidRPr="00837EFD" w:rsidRDefault="00335A9D" w:rsidP="00B06316">
            <w:pPr>
              <w:rPr>
                <w:rFonts w:ascii="Sylfaen" w:eastAsia="Calibri" w:hAnsi="Sylfaen" w:cs="Sylfaen"/>
                <w:b/>
                <w:sz w:val="22"/>
                <w:szCs w:val="22"/>
                <w:lang w:val="ka-GE"/>
              </w:rPr>
            </w:pPr>
          </w:p>
        </w:tc>
      </w:tr>
    </w:tbl>
    <w:p w14:paraId="1259BBE0" w14:textId="77777777" w:rsidR="00907344" w:rsidRDefault="00907344" w:rsidP="00335A9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72D4A196" w14:textId="77777777" w:rsidR="00907344" w:rsidRDefault="00907344" w:rsidP="00335A9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6A7EB619" w14:textId="77777777" w:rsidR="00C96A28" w:rsidRPr="00C96A28" w:rsidRDefault="00C96A28" w:rsidP="00C96A28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B84F880" w14:textId="36BBB245" w:rsidR="004A41A8" w:rsidRPr="008D7F3F" w:rsidRDefault="0B4339B7" w:rsidP="00C96A2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8D7F3F">
        <w:rPr>
          <w:rFonts w:ascii="Sylfaen" w:hAnsi="Sylfaen" w:cs="Sylfaen"/>
          <w:b/>
          <w:bCs/>
          <w:lang w:val="ka-GE"/>
        </w:rPr>
        <w:t xml:space="preserve">ინფორმაცია </w:t>
      </w:r>
      <w:r w:rsidR="00241457">
        <w:rPr>
          <w:rFonts w:ascii="Sylfaen" w:hAnsi="Sylfaen" w:cs="Sylfaen"/>
          <w:b/>
          <w:bCs/>
          <w:lang w:val="ka-GE"/>
        </w:rPr>
        <w:t xml:space="preserve"> ღონისძიების </w:t>
      </w:r>
      <w:r w:rsidRPr="008D7F3F">
        <w:rPr>
          <w:rFonts w:ascii="Sylfaen" w:hAnsi="Sylfaen" w:cs="Sylfaen"/>
          <w:b/>
          <w:bCs/>
          <w:lang w:val="ka-GE"/>
        </w:rPr>
        <w:t>მონაწილეთა შესახებ</w:t>
      </w:r>
    </w:p>
    <w:p w14:paraId="454021FD" w14:textId="77777777" w:rsidR="004A41A8" w:rsidRPr="004A41A8" w:rsidRDefault="004A41A8" w:rsidP="004A41A8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7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202"/>
        <w:gridCol w:w="2086"/>
        <w:gridCol w:w="1876"/>
        <w:gridCol w:w="2174"/>
        <w:gridCol w:w="3207"/>
        <w:gridCol w:w="2264"/>
        <w:gridCol w:w="2300"/>
      </w:tblGrid>
      <w:tr w:rsidR="00C96A28" w:rsidRPr="004A41A8" w14:paraId="09BF3912" w14:textId="77777777" w:rsidTr="00C96A28">
        <w:trPr>
          <w:trHeight w:val="415"/>
        </w:trPr>
        <w:tc>
          <w:tcPr>
            <w:tcW w:w="617" w:type="dxa"/>
            <w:shd w:val="clear" w:color="auto" w:fill="F2F2F2" w:themeFill="background1" w:themeFillShade="F2"/>
          </w:tcPr>
          <w:p w14:paraId="0214B2C8" w14:textId="77777777" w:rsidR="00C96A28" w:rsidRPr="004A41A8" w:rsidRDefault="00C96A28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B4339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№</w:t>
            </w:r>
          </w:p>
          <w:p w14:paraId="66745E47" w14:textId="77777777" w:rsidR="00C96A28" w:rsidRPr="004A41A8" w:rsidRDefault="00C96A28" w:rsidP="00C85E4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16"/>
                <w:lang w:val="en-US" w:eastAsia="en-US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14:paraId="53DD1D12" w14:textId="77777777" w:rsidR="00C96A28" w:rsidRPr="004A41A8" w:rsidRDefault="00C96A28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ხელი</w:t>
            </w:r>
            <w:r w:rsidRPr="0B4339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გვარი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14:paraId="78CA4C54" w14:textId="77777777" w:rsidR="00C96A28" w:rsidRPr="004A41A8" w:rsidRDefault="00C96A28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სწავლო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B4339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B4339B7">
              <w:rPr>
                <w:rFonts w:ascii="Sylfaen" w:eastAsia="Calibri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მუშაო</w:t>
            </w:r>
            <w:r w:rsidRPr="0B4339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ადგილი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0A47D097" w14:textId="77777777" w:rsidR="00C96A28" w:rsidRPr="004A41A8" w:rsidRDefault="00C96A28" w:rsidP="0B4339B7">
            <w:pPr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 xml:space="preserve">სტატუსი ღონისძიებაზე 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49E910F4" w14:textId="77777777" w:rsidR="00C96A28" w:rsidRPr="00C85E4C" w:rsidRDefault="00C96A28" w:rsidP="0B4339B7">
            <w:pPr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მოხსენების ტიპი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14:paraId="37120771" w14:textId="1EFDB155" w:rsidR="00C96A28" w:rsidRPr="0B4339B7" w:rsidRDefault="00C96A28" w:rsidP="0B4339B7">
            <w:pPr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სამეცნიერო მიმართულება/ქვემიმართულება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14:paraId="320A30DA" w14:textId="3C377861" w:rsidR="00C96A28" w:rsidRPr="004A41A8" w:rsidRDefault="00C96A28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 xml:space="preserve">აკადემიური 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ხარისხი</w:t>
            </w:r>
          </w:p>
        </w:tc>
        <w:tc>
          <w:tcPr>
            <w:tcW w:w="2599" w:type="dxa"/>
            <w:shd w:val="clear" w:color="auto" w:fill="F2F2F2" w:themeFill="background1" w:themeFillShade="F2"/>
          </w:tcPr>
          <w:p w14:paraId="1A2503AF" w14:textId="77777777" w:rsidR="00C96A28" w:rsidRPr="004A41A8" w:rsidRDefault="00C96A28" w:rsidP="0B4339B7">
            <w:pPr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ელ. ფოსტა</w:t>
            </w:r>
          </w:p>
        </w:tc>
      </w:tr>
      <w:tr w:rsidR="00C96A28" w:rsidRPr="004A41A8" w14:paraId="67BF1237" w14:textId="77777777" w:rsidTr="00C96A28">
        <w:trPr>
          <w:trHeight w:val="364"/>
        </w:trPr>
        <w:tc>
          <w:tcPr>
            <w:tcW w:w="617" w:type="dxa"/>
            <w:shd w:val="clear" w:color="auto" w:fill="auto"/>
          </w:tcPr>
          <w:p w14:paraId="79809ECF" w14:textId="77777777" w:rsidR="00C96A28" w:rsidRPr="004A41A8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14:paraId="708A2A67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83" w:type="dxa"/>
            <w:shd w:val="clear" w:color="auto" w:fill="auto"/>
          </w:tcPr>
          <w:p w14:paraId="68C40D92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44" w:type="dxa"/>
            <w:shd w:val="clear" w:color="auto" w:fill="auto"/>
          </w:tcPr>
          <w:p w14:paraId="3690B880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59" w:type="dxa"/>
            <w:shd w:val="clear" w:color="auto" w:fill="auto"/>
          </w:tcPr>
          <w:p w14:paraId="344AB090" w14:textId="77777777" w:rsidR="00C96A28" w:rsidRPr="00C85E4C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14:paraId="249EB38A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49" w:type="dxa"/>
            <w:shd w:val="clear" w:color="auto" w:fill="auto"/>
          </w:tcPr>
          <w:p w14:paraId="30EFB539" w14:textId="49B44A99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  <w:shd w:val="clear" w:color="auto" w:fill="auto"/>
          </w:tcPr>
          <w:p w14:paraId="72390FD3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C96A28" w:rsidRPr="004A41A8" w14:paraId="19CEDA23" w14:textId="77777777" w:rsidTr="00C96A28">
        <w:trPr>
          <w:trHeight w:val="380"/>
        </w:trPr>
        <w:tc>
          <w:tcPr>
            <w:tcW w:w="617" w:type="dxa"/>
            <w:shd w:val="clear" w:color="auto" w:fill="auto"/>
          </w:tcPr>
          <w:p w14:paraId="6B58F0FC" w14:textId="77777777" w:rsidR="00C96A28" w:rsidRPr="004A41A8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14:paraId="6B1EF200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83" w:type="dxa"/>
            <w:shd w:val="clear" w:color="auto" w:fill="auto"/>
          </w:tcPr>
          <w:p w14:paraId="4C7C7ADB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44" w:type="dxa"/>
            <w:shd w:val="clear" w:color="auto" w:fill="auto"/>
          </w:tcPr>
          <w:p w14:paraId="237085D8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59" w:type="dxa"/>
            <w:shd w:val="clear" w:color="auto" w:fill="auto"/>
          </w:tcPr>
          <w:p w14:paraId="086B55D4" w14:textId="77777777" w:rsidR="00C96A28" w:rsidRPr="00C85E4C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14:paraId="643225E9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49" w:type="dxa"/>
            <w:shd w:val="clear" w:color="auto" w:fill="auto"/>
          </w:tcPr>
          <w:p w14:paraId="4B2B59DB" w14:textId="775A7472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  <w:shd w:val="clear" w:color="auto" w:fill="auto"/>
          </w:tcPr>
          <w:p w14:paraId="1DAC1E55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C96A28" w:rsidRPr="004A41A8" w14:paraId="484C7395" w14:textId="77777777" w:rsidTr="00C96A28">
        <w:trPr>
          <w:trHeight w:val="364"/>
        </w:trPr>
        <w:tc>
          <w:tcPr>
            <w:tcW w:w="617" w:type="dxa"/>
            <w:shd w:val="clear" w:color="auto" w:fill="auto"/>
          </w:tcPr>
          <w:p w14:paraId="6A46ACE6" w14:textId="77777777" w:rsidR="00C96A28" w:rsidRPr="004A41A8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14:paraId="45416132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83" w:type="dxa"/>
            <w:shd w:val="clear" w:color="auto" w:fill="auto"/>
          </w:tcPr>
          <w:p w14:paraId="008FDBB9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44" w:type="dxa"/>
            <w:shd w:val="clear" w:color="auto" w:fill="auto"/>
          </w:tcPr>
          <w:p w14:paraId="307EDCC7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59" w:type="dxa"/>
            <w:shd w:val="clear" w:color="auto" w:fill="auto"/>
          </w:tcPr>
          <w:p w14:paraId="15B7DCD2" w14:textId="77777777" w:rsidR="00C96A28" w:rsidRPr="00C85E4C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14:paraId="5E58A6AF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49" w:type="dxa"/>
            <w:shd w:val="clear" w:color="auto" w:fill="auto"/>
          </w:tcPr>
          <w:p w14:paraId="2F417066" w14:textId="72E53615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  <w:shd w:val="clear" w:color="auto" w:fill="auto"/>
          </w:tcPr>
          <w:p w14:paraId="799D0A2F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C96A28" w:rsidRPr="004A41A8" w14:paraId="4D6AEAA6" w14:textId="77777777" w:rsidTr="00C96A28">
        <w:trPr>
          <w:trHeight w:val="380"/>
        </w:trPr>
        <w:tc>
          <w:tcPr>
            <w:tcW w:w="617" w:type="dxa"/>
            <w:shd w:val="clear" w:color="auto" w:fill="auto"/>
          </w:tcPr>
          <w:p w14:paraId="1F63C8CF" w14:textId="77777777" w:rsidR="00C96A28" w:rsidRPr="004A41A8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14:paraId="5DC9FFF5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83" w:type="dxa"/>
            <w:shd w:val="clear" w:color="auto" w:fill="auto"/>
          </w:tcPr>
          <w:p w14:paraId="2F25780F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44" w:type="dxa"/>
            <w:shd w:val="clear" w:color="auto" w:fill="auto"/>
          </w:tcPr>
          <w:p w14:paraId="22582ABB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59" w:type="dxa"/>
            <w:shd w:val="clear" w:color="auto" w:fill="auto"/>
          </w:tcPr>
          <w:p w14:paraId="45CE19A0" w14:textId="77777777" w:rsidR="00C96A28" w:rsidRPr="00C85E4C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14:paraId="260C6863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49" w:type="dxa"/>
            <w:shd w:val="clear" w:color="auto" w:fill="auto"/>
          </w:tcPr>
          <w:p w14:paraId="1FA793E0" w14:textId="09FF6683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  <w:shd w:val="clear" w:color="auto" w:fill="auto"/>
          </w:tcPr>
          <w:p w14:paraId="336C340B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</w:tbl>
    <w:p w14:paraId="3FFEA517" w14:textId="77777777" w:rsidR="004A41A8" w:rsidRDefault="0B4339B7" w:rsidP="0B4339B7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B4339B7">
        <w:rPr>
          <w:rFonts w:ascii="Sylfaen" w:hAnsi="Sylfaen" w:cs="Sylfaen"/>
          <w:b/>
          <w:bCs/>
          <w:sz w:val="20"/>
          <w:szCs w:val="20"/>
          <w:lang w:val="ka-GE"/>
        </w:rPr>
        <w:t>შენიშვნა:</w:t>
      </w:r>
      <w:r w:rsidRPr="0B4339B7">
        <w:rPr>
          <w:rFonts w:ascii="Sylfaen" w:hAnsi="Sylfaen" w:cs="Sylfaen"/>
          <w:sz w:val="20"/>
          <w:szCs w:val="20"/>
          <w:lang w:val="ka-GE"/>
        </w:rPr>
        <w:t xml:space="preserve"> აუცილებლობის შემთხვევაში, დაამატეთ, ან დააკელით გრაფები.</w:t>
      </w:r>
    </w:p>
    <w:p w14:paraId="13410395" w14:textId="77777777" w:rsidR="004A41A8" w:rsidRDefault="004A41A8" w:rsidP="003A0837">
      <w:pPr>
        <w:jc w:val="both"/>
        <w:rPr>
          <w:rFonts w:ascii="Sylfaen" w:hAnsi="Sylfaen" w:cs="Sylfaen"/>
          <w:sz w:val="20"/>
          <w:szCs w:val="22"/>
          <w:lang w:val="ka-GE"/>
        </w:rPr>
      </w:pPr>
    </w:p>
    <w:p w14:paraId="201AA10C" w14:textId="77777777" w:rsidR="00BA0369" w:rsidRPr="00335A9D" w:rsidRDefault="00BA0369" w:rsidP="00335A9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108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473BA8C5" w14:textId="77777777" w:rsidR="00BA0369" w:rsidRDefault="00BA0369" w:rsidP="003A0837">
      <w:pPr>
        <w:jc w:val="both"/>
        <w:rPr>
          <w:rFonts w:ascii="Sylfaen" w:hAnsi="Sylfaen" w:cs="Sylfaen"/>
          <w:sz w:val="20"/>
          <w:szCs w:val="22"/>
          <w:lang w:val="ka-GE"/>
        </w:rPr>
      </w:pPr>
    </w:p>
    <w:p w14:paraId="243E1570" w14:textId="77777777" w:rsidR="004A41A8" w:rsidRPr="004A41A8" w:rsidRDefault="004A41A8" w:rsidP="003A0837">
      <w:pPr>
        <w:jc w:val="both"/>
        <w:rPr>
          <w:rFonts w:ascii="Sylfaen" w:hAnsi="Sylfaen" w:cs="Sylfaen"/>
          <w:sz w:val="20"/>
          <w:szCs w:val="22"/>
          <w:lang w:val="ka-GE"/>
        </w:rPr>
      </w:pPr>
    </w:p>
    <w:p w14:paraId="4388AB26" w14:textId="77777777" w:rsidR="00F70B6A" w:rsidRPr="00837EFD" w:rsidRDefault="00F70B6A" w:rsidP="00F70B6A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48C89934" w14:textId="77777777" w:rsidR="00F70B6A" w:rsidRPr="00476093" w:rsidRDefault="0B4339B7" w:rsidP="00C96A28">
      <w:pPr>
        <w:numPr>
          <w:ilvl w:val="0"/>
          <w:numId w:val="15"/>
        </w:numPr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B4339B7">
        <w:rPr>
          <w:rFonts w:ascii="Sylfaen" w:hAnsi="Sylfaen"/>
          <w:b/>
          <w:bCs/>
          <w:sz w:val="22"/>
          <w:szCs w:val="22"/>
          <w:lang w:val="ka-GE"/>
        </w:rPr>
        <w:t xml:space="preserve">პროექტის მოკლე რეზიუმე </w:t>
      </w:r>
      <w:r w:rsidRPr="0B4339B7">
        <w:rPr>
          <w:rFonts w:ascii="Sylfaen" w:hAnsi="Sylfaen"/>
          <w:sz w:val="22"/>
          <w:szCs w:val="22"/>
          <w:lang w:val="ka-GE"/>
        </w:rPr>
        <w:t>(გამოსაქვეყნებელი ვერსია,  ქართულად და ინგლისურად, არაუმეტეს 300 სიტყვა)</w:t>
      </w:r>
    </w:p>
    <w:p w14:paraId="742EE0B4" w14:textId="77777777" w:rsidR="00476093" w:rsidRDefault="00476093" w:rsidP="00476093">
      <w:pPr>
        <w:ind w:left="1140"/>
        <w:rPr>
          <w:rFonts w:ascii="Sylfaen" w:hAnsi="Sylfaen"/>
          <w:b/>
          <w:bCs/>
          <w:sz w:val="22"/>
          <w:szCs w:val="22"/>
          <w:lang w:val="ka-GE"/>
        </w:rPr>
      </w:pPr>
    </w:p>
    <w:p w14:paraId="61DE3E6A" w14:textId="0F865BF4" w:rsidR="00CC1420" w:rsidRDefault="0B4339B7" w:rsidP="0B4339B7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B4339B7">
        <w:rPr>
          <w:rFonts w:ascii="Sylfaen" w:hAnsi="Sylfaen" w:cs="Sylfaen"/>
          <w:sz w:val="20"/>
          <w:szCs w:val="20"/>
          <w:lang w:val="ka-GE"/>
        </w:rPr>
        <w:t>შემაჯამებელი დასკვნა პროექტის შესახებ, სადაც აღწერილი იქნება ახალი პერსპექტივები, რომლებიც გამოჩნდა პროექტის განხორციელებისას, როგორ მოხდება პროექტში მიღებული გამოცდილების შემდგომში გამოყენება საერთაშორისო თანამშრომლობის გაფართოების თვალსაზრისით</w:t>
      </w:r>
      <w:r w:rsidR="00C96A28">
        <w:rPr>
          <w:rFonts w:ascii="Sylfaen" w:hAnsi="Sylfaen" w:cs="Sylfaen"/>
          <w:sz w:val="20"/>
          <w:szCs w:val="20"/>
          <w:lang w:val="en-US"/>
        </w:rPr>
        <w:t xml:space="preserve"> (</w:t>
      </w:r>
      <w:r w:rsidR="00C96A28">
        <w:rPr>
          <w:rFonts w:ascii="Sylfaen" w:hAnsi="Sylfaen" w:cs="Sylfaen"/>
          <w:sz w:val="20"/>
          <w:szCs w:val="20"/>
          <w:lang w:val="ka-GE"/>
        </w:rPr>
        <w:t>ვინ? რა? რატომ? როგორ? რისთვის?)</w:t>
      </w:r>
      <w:r w:rsidRPr="0B4339B7">
        <w:rPr>
          <w:rFonts w:ascii="Sylfaen" w:hAnsi="Sylfaen" w:cs="Sylfaen"/>
          <w:sz w:val="20"/>
          <w:szCs w:val="20"/>
          <w:lang w:val="ka-GE"/>
        </w:rPr>
        <w:t>.</w:t>
      </w:r>
    </w:p>
    <w:p w14:paraId="6F8A8B60" w14:textId="77777777" w:rsidR="00CC1420" w:rsidRPr="00837EFD" w:rsidRDefault="00CC1420" w:rsidP="00CC1420">
      <w:pPr>
        <w:ind w:left="1140"/>
        <w:rPr>
          <w:rFonts w:ascii="Sylfaen" w:hAnsi="Sylfaen"/>
          <w:b/>
          <w:bCs/>
          <w:sz w:val="22"/>
          <w:szCs w:val="22"/>
          <w:lang w:val="ka-GE"/>
        </w:rPr>
      </w:pPr>
    </w:p>
    <w:p w14:paraId="771B5F0A" w14:textId="77777777" w:rsidR="00F70B6A" w:rsidRPr="00837EFD" w:rsidRDefault="00F70B6A" w:rsidP="00F70B6A">
      <w:pPr>
        <w:rPr>
          <w:rFonts w:ascii="Sylfaen" w:hAnsi="Sylfaen"/>
          <w:b/>
          <w:bCs/>
          <w:sz w:val="22"/>
          <w:szCs w:val="22"/>
          <w:lang w:val="en-US"/>
        </w:rPr>
      </w:pPr>
    </w:p>
    <w:p w14:paraId="11D00236" w14:textId="77777777" w:rsidR="00F70B6A" w:rsidRPr="00837EFD" w:rsidRDefault="00F70B6A" w:rsidP="008D7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uppressAutoHyphens/>
        <w:spacing w:line="264" w:lineRule="auto"/>
        <w:rPr>
          <w:rFonts w:ascii="Sylfaen" w:hAnsi="Sylfaen"/>
          <w:sz w:val="22"/>
          <w:szCs w:val="22"/>
          <w:lang w:val="en-US"/>
        </w:rPr>
      </w:pPr>
    </w:p>
    <w:p w14:paraId="6E8F986A" w14:textId="77777777" w:rsidR="00F70B6A" w:rsidRPr="00837EFD" w:rsidRDefault="00F70B6A" w:rsidP="008D7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uppressAutoHyphens/>
        <w:spacing w:line="264" w:lineRule="auto"/>
        <w:rPr>
          <w:rFonts w:ascii="Sylfaen" w:hAnsi="Sylfaen"/>
          <w:sz w:val="22"/>
          <w:szCs w:val="22"/>
          <w:lang w:val="en-US"/>
        </w:rPr>
      </w:pPr>
    </w:p>
    <w:p w14:paraId="7546D716" w14:textId="77777777" w:rsidR="00F70B6A" w:rsidRDefault="00F70B6A" w:rsidP="003A0837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6E6F0335" w14:textId="77777777" w:rsidR="00486E4D" w:rsidRDefault="00486E4D" w:rsidP="003A0837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5AD3197B" w14:textId="77777777" w:rsidR="00486E4D" w:rsidRPr="00335A9D" w:rsidRDefault="00486E4D" w:rsidP="00335A9D">
      <w:pPr>
        <w:ind w:left="108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3532FD8" w14:textId="77777777" w:rsidR="00720A62" w:rsidRDefault="00720A62" w:rsidP="00BC409D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77C2EE8D" w14:textId="77777777" w:rsidR="00720A62" w:rsidRDefault="0B4339B7" w:rsidP="00C96A28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20"/>
        <w:contextualSpacing/>
        <w:jc w:val="center"/>
        <w:rPr>
          <w:rFonts w:ascii="Sylfaen" w:eastAsia="Calibri" w:hAnsi="Sylfaen" w:cs="Sylfaen"/>
          <w:b/>
          <w:bCs/>
          <w:lang w:val="ka-GE" w:eastAsia="en-US"/>
        </w:rPr>
      </w:pPr>
      <w:r w:rsidRPr="0B4339B7">
        <w:rPr>
          <w:rFonts w:ascii="Sylfaen" w:eastAsia="Calibri" w:hAnsi="Sylfaen" w:cs="Sylfaen"/>
          <w:b/>
          <w:bCs/>
          <w:lang w:val="ka-GE" w:eastAsia="en-US"/>
        </w:rPr>
        <w:t>სირთულეები, რომლებსაც წააწყდა გრანტის მიმღები პროექტის განხორციელების პროცესში</w:t>
      </w:r>
    </w:p>
    <w:p w14:paraId="438BBC5D" w14:textId="77777777" w:rsidR="00720A62" w:rsidRPr="00720A62" w:rsidRDefault="00720A62" w:rsidP="00720A6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360"/>
        <w:contextualSpacing/>
        <w:rPr>
          <w:rFonts w:ascii="Sylfaen" w:eastAsia="Calibri" w:hAnsi="Sylfaen" w:cs="Sylfaen"/>
          <w:b/>
          <w:szCs w:val="20"/>
          <w:lang w:val="ka-GE" w:eastAsia="en-US"/>
        </w:rPr>
      </w:pPr>
    </w:p>
    <w:tbl>
      <w:tblPr>
        <w:tblW w:w="157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3420"/>
        <w:gridCol w:w="3510"/>
        <w:gridCol w:w="5463"/>
      </w:tblGrid>
      <w:tr w:rsidR="00720A62" w:rsidRPr="00720A62" w14:paraId="71BE10D3" w14:textId="77777777" w:rsidTr="008D7F3F">
        <w:tc>
          <w:tcPr>
            <w:tcW w:w="3334" w:type="dxa"/>
            <w:shd w:val="clear" w:color="auto" w:fill="EDEDED" w:themeFill="accent3" w:themeFillTint="33"/>
            <w:vAlign w:val="bottom"/>
          </w:tcPr>
          <w:p w14:paraId="6D326161" w14:textId="77777777" w:rsidR="00720A62" w:rsidRPr="008D7F3F" w:rsidRDefault="0B4339B7" w:rsidP="0B4339B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F3F">
              <w:rPr>
                <w:rFonts w:ascii="Calibri" w:eastAsia="Calibri" w:hAnsi="Calibri" w:cs="Calibri"/>
                <w:b/>
                <w:sz w:val="20"/>
                <w:szCs w:val="20"/>
              </w:rPr>
              <w:t>№</w:t>
            </w:r>
          </w:p>
          <w:p w14:paraId="5E506D40" w14:textId="77777777" w:rsidR="00720A62" w:rsidRPr="008D7F3F" w:rsidRDefault="00720A62" w:rsidP="00C85E4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420" w:type="dxa"/>
            <w:shd w:val="clear" w:color="auto" w:fill="EDEDED" w:themeFill="accent3" w:themeFillTint="33"/>
            <w:vAlign w:val="center"/>
          </w:tcPr>
          <w:p w14:paraId="7B21F57C" w14:textId="77777777" w:rsidR="00720A62" w:rsidRPr="008D7F3F" w:rsidRDefault="0B4339B7" w:rsidP="0B4339B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ka-GE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სირთულეები</w:t>
            </w:r>
          </w:p>
        </w:tc>
        <w:tc>
          <w:tcPr>
            <w:tcW w:w="3510" w:type="dxa"/>
            <w:shd w:val="clear" w:color="auto" w:fill="EDEDED" w:themeFill="accent3" w:themeFillTint="33"/>
            <w:vAlign w:val="center"/>
          </w:tcPr>
          <w:p w14:paraId="1F9812C3" w14:textId="77777777" w:rsidR="00720A62" w:rsidRPr="008D7F3F" w:rsidRDefault="0B4339B7" w:rsidP="0B4339B7">
            <w:pPr>
              <w:jc w:val="center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სირთულეების გამომწვევი მიზეზები </w:t>
            </w:r>
          </w:p>
          <w:p w14:paraId="71E34B17" w14:textId="77777777" w:rsidR="00720A62" w:rsidRPr="008D7F3F" w:rsidRDefault="00720A62" w:rsidP="00C85E4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463" w:type="dxa"/>
            <w:shd w:val="clear" w:color="auto" w:fill="EDEDED" w:themeFill="accent3" w:themeFillTint="33"/>
          </w:tcPr>
          <w:p w14:paraId="08F8BFB5" w14:textId="77777777" w:rsidR="00720A62" w:rsidRPr="008D7F3F" w:rsidRDefault="0B4339B7" w:rsidP="0B4339B7">
            <w:pPr>
              <w:jc w:val="center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გადაწყვეტის/ მოგვარების გზები </w:t>
            </w:r>
          </w:p>
          <w:p w14:paraId="37255164" w14:textId="77777777" w:rsidR="00720A62" w:rsidRPr="008D7F3F" w:rsidRDefault="0B4339B7" w:rsidP="0B4339B7">
            <w:pPr>
              <w:jc w:val="center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720A62" w:rsidRPr="00720A62" w14:paraId="402C5687" w14:textId="77777777" w:rsidTr="008D7F3F">
        <w:tc>
          <w:tcPr>
            <w:tcW w:w="3334" w:type="dxa"/>
            <w:shd w:val="clear" w:color="auto" w:fill="auto"/>
          </w:tcPr>
          <w:p w14:paraId="569FA2DA" w14:textId="77777777" w:rsidR="00720A62" w:rsidRPr="00720A62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71F5F45B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  <w:shd w:val="clear" w:color="auto" w:fill="auto"/>
          </w:tcPr>
          <w:p w14:paraId="0B1F8A78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463" w:type="dxa"/>
            <w:shd w:val="clear" w:color="auto" w:fill="auto"/>
          </w:tcPr>
          <w:p w14:paraId="03758BC3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720A62" w:rsidRPr="00720A62" w14:paraId="3EC64A38" w14:textId="77777777" w:rsidTr="008D7F3F">
        <w:tc>
          <w:tcPr>
            <w:tcW w:w="3334" w:type="dxa"/>
            <w:shd w:val="clear" w:color="auto" w:fill="auto"/>
          </w:tcPr>
          <w:p w14:paraId="7E9884BC" w14:textId="77777777" w:rsidR="00720A62" w:rsidRPr="00720A62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54F59066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  <w:shd w:val="clear" w:color="auto" w:fill="auto"/>
          </w:tcPr>
          <w:p w14:paraId="3C903D60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463" w:type="dxa"/>
            <w:shd w:val="clear" w:color="auto" w:fill="auto"/>
          </w:tcPr>
          <w:p w14:paraId="2D73F347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720A62" w:rsidRPr="00720A62" w14:paraId="7D4F5040" w14:textId="77777777" w:rsidTr="008D7F3F">
        <w:tc>
          <w:tcPr>
            <w:tcW w:w="3334" w:type="dxa"/>
            <w:shd w:val="clear" w:color="auto" w:fill="auto"/>
          </w:tcPr>
          <w:p w14:paraId="74FEF9C5" w14:textId="77777777" w:rsidR="00720A62" w:rsidRPr="00720A62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0B74DC5A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  <w:shd w:val="clear" w:color="auto" w:fill="auto"/>
          </w:tcPr>
          <w:p w14:paraId="40FBF738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463" w:type="dxa"/>
            <w:shd w:val="clear" w:color="auto" w:fill="auto"/>
          </w:tcPr>
          <w:p w14:paraId="50BEAC47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</w:tbl>
    <w:p w14:paraId="7A152696" w14:textId="77777777" w:rsidR="00476093" w:rsidRPr="0038302A" w:rsidRDefault="0B4339B7" w:rsidP="0B4339B7">
      <w:pPr>
        <w:ind w:left="-270"/>
        <w:jc w:val="both"/>
        <w:rPr>
          <w:rFonts w:ascii="Sylfaen" w:hAnsi="Sylfaen"/>
          <w:sz w:val="22"/>
          <w:szCs w:val="22"/>
          <w:lang w:val="ka-GE"/>
        </w:rPr>
      </w:pPr>
      <w:r w:rsidRPr="0B4339B7">
        <w:rPr>
          <w:rFonts w:ascii="Sylfaen" w:hAnsi="Sylfaen" w:cs="Sylfaen"/>
          <w:sz w:val="22"/>
          <w:szCs w:val="22"/>
          <w:lang w:val="ka-GE"/>
        </w:rPr>
        <w:t xml:space="preserve">    </w:t>
      </w:r>
      <w:r w:rsidRPr="0B4339B7">
        <w:rPr>
          <w:rFonts w:ascii="Sylfaen" w:hAnsi="Sylfaen" w:cs="Sylfaen"/>
          <w:b/>
          <w:bCs/>
          <w:sz w:val="20"/>
          <w:szCs w:val="20"/>
          <w:lang w:val="ka-GE"/>
        </w:rPr>
        <w:t>შენიშვნა:</w:t>
      </w:r>
      <w:r w:rsidRPr="0B4339B7">
        <w:rPr>
          <w:rFonts w:ascii="Sylfaen" w:hAnsi="Sylfaen" w:cs="Sylfaen"/>
          <w:sz w:val="20"/>
          <w:szCs w:val="20"/>
          <w:lang w:val="ka-GE"/>
        </w:rPr>
        <w:t xml:space="preserve">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, სამიზნე ჯგუფების დაფარვასთან დაკავშირებული სირთულეები </w:t>
      </w:r>
      <w:r w:rsidRPr="0B4339B7">
        <w:rPr>
          <w:rFonts w:ascii="Sylfaen" w:hAnsi="Sylfaen"/>
          <w:sz w:val="20"/>
          <w:szCs w:val="20"/>
          <w:lang w:val="ka-GE"/>
        </w:rPr>
        <w:t>და სხვა.</w:t>
      </w:r>
    </w:p>
    <w:p w14:paraId="6A3A7C38" w14:textId="1F26B348" w:rsidR="00486E4D" w:rsidRDefault="00486E4D" w:rsidP="00BC409D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6C3160FA" w14:textId="77777777" w:rsidR="00486E4D" w:rsidRDefault="00486E4D" w:rsidP="00BC409D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12445726" w14:textId="54612B47" w:rsidR="002B03E5" w:rsidRPr="00C96A28" w:rsidRDefault="0B4339B7" w:rsidP="00C96A28">
      <w:pPr>
        <w:pStyle w:val="ListParagraph"/>
        <w:numPr>
          <w:ilvl w:val="0"/>
          <w:numId w:val="15"/>
        </w:numPr>
        <w:jc w:val="center"/>
        <w:rPr>
          <w:rFonts w:ascii="Sylfaen" w:hAnsi="Sylfaen" w:cs="Sylfaen"/>
          <w:b/>
          <w:bCs/>
          <w:lang w:val="ka-GE"/>
        </w:rPr>
      </w:pPr>
      <w:r w:rsidRPr="00C96A28">
        <w:rPr>
          <w:rFonts w:ascii="Sylfaen" w:hAnsi="Sylfaen" w:cs="Sylfaen"/>
          <w:b/>
          <w:bCs/>
          <w:lang w:val="ka-GE"/>
        </w:rPr>
        <w:t>დანართები:</w:t>
      </w:r>
    </w:p>
    <w:p w14:paraId="1D6F932F" w14:textId="77777777" w:rsidR="00BC409D" w:rsidRDefault="00BC409D" w:rsidP="00BC409D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577B7D55" w14:textId="7F708AF8" w:rsidR="00D92C68" w:rsidRDefault="00241457" w:rsidP="0B4339B7">
      <w:pPr>
        <w:numPr>
          <w:ilvl w:val="0"/>
          <w:numId w:val="7"/>
        </w:numPr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lang w:val="ka-GE"/>
        </w:rPr>
        <w:t>ღონისძიების</w:t>
      </w:r>
      <w:r w:rsidR="0B4339B7" w:rsidRPr="0B4339B7">
        <w:rPr>
          <w:rFonts w:ascii="Sylfaen" w:hAnsi="Sylfaen" w:cs="Sylfaen"/>
          <w:b/>
          <w:bCs/>
          <w:sz w:val="22"/>
          <w:szCs w:val="22"/>
          <w:lang w:val="ka-GE"/>
        </w:rPr>
        <w:t xml:space="preserve"> პროგრამა;</w:t>
      </w:r>
    </w:p>
    <w:p w14:paraId="68B06199" w14:textId="1ECEA601" w:rsidR="007B39B3" w:rsidRDefault="00241457" w:rsidP="0B4339B7">
      <w:pPr>
        <w:numPr>
          <w:ilvl w:val="0"/>
          <w:numId w:val="7"/>
        </w:numPr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lang w:val="ka-GE"/>
        </w:rPr>
        <w:t>ღონისძიების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="0B4339B7" w:rsidRPr="0B4339B7">
        <w:rPr>
          <w:rFonts w:ascii="Sylfaen" w:hAnsi="Sylfaen" w:cs="Sylfaen"/>
          <w:b/>
          <w:bCs/>
          <w:sz w:val="22"/>
          <w:szCs w:val="22"/>
          <w:lang w:val="ka-GE"/>
        </w:rPr>
        <w:t>აბსტრაქტები (ნაბეჭდი ან ელექტრონული ფორმით);</w:t>
      </w:r>
    </w:p>
    <w:p w14:paraId="63B22C8F" w14:textId="5ACA16C6" w:rsidR="007B39B3" w:rsidRDefault="00241457" w:rsidP="0B4339B7">
      <w:pPr>
        <w:numPr>
          <w:ilvl w:val="0"/>
          <w:numId w:val="7"/>
        </w:numPr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lang w:val="ka-GE"/>
        </w:rPr>
        <w:t>ღონისძიების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="0B4339B7" w:rsidRPr="0B4339B7">
        <w:rPr>
          <w:rFonts w:ascii="Sylfaen" w:hAnsi="Sylfaen" w:cs="Sylfaen"/>
          <w:b/>
          <w:bCs/>
          <w:sz w:val="22"/>
          <w:szCs w:val="22"/>
          <w:lang w:val="ka-GE"/>
        </w:rPr>
        <w:t xml:space="preserve"> მასალებზე დაყრდნობით გამოცემული/დასაბეჭდად </w:t>
      </w:r>
      <w:bookmarkStart w:id="0" w:name="_GoBack"/>
      <w:r w:rsidR="0B4339B7" w:rsidRPr="0B4339B7">
        <w:rPr>
          <w:rFonts w:ascii="Sylfaen" w:hAnsi="Sylfaen" w:cs="Sylfaen"/>
          <w:b/>
          <w:bCs/>
          <w:sz w:val="22"/>
          <w:szCs w:val="22"/>
          <w:lang w:val="ka-GE"/>
        </w:rPr>
        <w:t>გადაცემული სამეცნიერო პუბლიკაციები (ასეთის არსებობის შემთხვევაში);</w:t>
      </w:r>
    </w:p>
    <w:p w14:paraId="533C0100" w14:textId="77777777" w:rsidR="007B39B3" w:rsidRDefault="0B4339B7" w:rsidP="0B4339B7">
      <w:pPr>
        <w:numPr>
          <w:ilvl w:val="0"/>
          <w:numId w:val="7"/>
        </w:numPr>
        <w:rPr>
          <w:rFonts w:ascii="Sylfaen" w:hAnsi="Sylfaen" w:cs="Sylfaen"/>
          <w:b/>
          <w:b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>ღონისძიების ფარგლებში ახალი სამეცნიერო ჯგუფების ფორმირების შესახებ ინფორმაცია (ასეთის არსებობის შემთხვევაში);</w:t>
      </w:r>
    </w:p>
    <w:p w14:paraId="557D97F1" w14:textId="3839A828" w:rsidR="001919F1" w:rsidRPr="00335A9D" w:rsidRDefault="0B4339B7" w:rsidP="0B4339B7">
      <w:pPr>
        <w:numPr>
          <w:ilvl w:val="0"/>
          <w:numId w:val="7"/>
        </w:numPr>
        <w:rPr>
          <w:rFonts w:ascii="Sylfaen" w:hAnsi="Sylfaen" w:cs="Sylfaen"/>
          <w:b/>
          <w:b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 xml:space="preserve">ღონისძიების ფარგლებში ახალ სამეცნიერო </w:t>
      </w:r>
      <w:r w:rsidR="00C96A28">
        <w:rPr>
          <w:rFonts w:ascii="Sylfaen" w:hAnsi="Sylfaen" w:cs="Sylfaen"/>
          <w:b/>
          <w:bCs/>
          <w:sz w:val="22"/>
          <w:szCs w:val="22"/>
          <w:lang w:val="ka-GE"/>
        </w:rPr>
        <w:t>თემატიკაზე მუშაობის დაწყების შესახებ ინფორმაცია</w:t>
      </w:r>
      <w:r w:rsidR="008D7F3F">
        <w:rPr>
          <w:rFonts w:ascii="Sylfaen" w:hAnsi="Sylfaen" w:cs="Sylfaen"/>
          <w:b/>
          <w:bCs/>
          <w:sz w:val="22"/>
          <w:szCs w:val="22"/>
          <w:lang w:val="ka-GE"/>
        </w:rPr>
        <w:t xml:space="preserve"> (ასეთის </w:t>
      </w:r>
      <w:bookmarkEnd w:id="0"/>
      <w:r w:rsidR="008D7F3F">
        <w:rPr>
          <w:rFonts w:ascii="Sylfaen" w:hAnsi="Sylfaen" w:cs="Sylfaen"/>
          <w:b/>
          <w:bCs/>
          <w:sz w:val="22"/>
          <w:szCs w:val="22"/>
          <w:lang w:val="ka-GE"/>
        </w:rPr>
        <w:t>არსებობის შემთხვევაში)</w:t>
      </w: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>.</w:t>
      </w:r>
    </w:p>
    <w:p w14:paraId="370BB40E" w14:textId="77777777" w:rsidR="0038302A" w:rsidRDefault="0038302A" w:rsidP="00884626">
      <w:pPr>
        <w:rPr>
          <w:rFonts w:ascii="Sylfaen" w:hAnsi="Sylfaen" w:cs="Sylfaen"/>
          <w:b/>
          <w:sz w:val="22"/>
          <w:szCs w:val="22"/>
          <w:lang w:val="ka-GE"/>
        </w:rPr>
      </w:pPr>
    </w:p>
    <w:p w14:paraId="65383DE5" w14:textId="77777777" w:rsidR="00884626" w:rsidRDefault="0B4339B7" w:rsidP="0B4339B7">
      <w:pPr>
        <w:ind w:left="720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>შენიშვნა:  პროგრამულ ანგარიშში ასახული ყველა მასალა წარმოდგენილი უნდა იქნას დანართების სახით;</w:t>
      </w:r>
    </w:p>
    <w:p w14:paraId="2AB8883B" w14:textId="77777777" w:rsidR="00241457" w:rsidRPr="00884626" w:rsidRDefault="00241457" w:rsidP="0B4339B7">
      <w:pPr>
        <w:ind w:left="720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4DA6A3B7" w14:textId="77777777" w:rsidR="00884626" w:rsidRDefault="00884626" w:rsidP="00884626">
      <w:pPr>
        <w:rPr>
          <w:rFonts w:ascii="Sylfaen" w:hAnsi="Sylfaen" w:cs="Sylfaen"/>
          <w:b/>
          <w:sz w:val="22"/>
          <w:szCs w:val="22"/>
          <w:lang w:val="ka-GE"/>
        </w:rPr>
      </w:pPr>
    </w:p>
    <w:p w14:paraId="6FFAF352" w14:textId="77777777" w:rsidR="0038302A" w:rsidRPr="00F70B6A" w:rsidRDefault="0038302A" w:rsidP="0038302A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586B1986" w14:textId="77777777" w:rsidR="0072662F" w:rsidRDefault="0B4339B7" w:rsidP="0B4339B7">
      <w:pPr>
        <w:jc w:val="both"/>
        <w:rPr>
          <w:rFonts w:ascii="Sylfaen" w:hAnsi="Sylfaen" w:cs="AcadNusx"/>
          <w:sz w:val="22"/>
          <w:szCs w:val="22"/>
          <w:lang w:val="ka-GE"/>
        </w:rPr>
      </w:pPr>
      <w:proofErr w:type="spellStart"/>
      <w:proofErr w:type="gramStart"/>
      <w:r w:rsidRPr="0B4339B7">
        <w:rPr>
          <w:rFonts w:ascii="Sylfaen" w:hAnsi="Sylfaen" w:cs="Sylfaen"/>
          <w:sz w:val="22"/>
          <w:szCs w:val="22"/>
          <w:lang w:val="en-US"/>
        </w:rPr>
        <w:t>გრანტის</w:t>
      </w:r>
      <w:proofErr w:type="spellEnd"/>
      <w:proofErr w:type="gramEnd"/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B4339B7">
        <w:rPr>
          <w:rFonts w:ascii="Sylfaen" w:hAnsi="Sylfaen" w:cs="Sylfaen"/>
          <w:sz w:val="22"/>
          <w:szCs w:val="22"/>
          <w:lang w:val="en-US"/>
        </w:rPr>
        <w:t>მიმღები</w:t>
      </w:r>
      <w:proofErr w:type="spellEnd"/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B4339B7">
        <w:rPr>
          <w:rFonts w:ascii="Sylfaen" w:hAnsi="Sylfaen" w:cs="Sylfaen"/>
          <w:sz w:val="22"/>
          <w:szCs w:val="22"/>
          <w:lang w:val="en-US"/>
        </w:rPr>
        <w:t>წამყვანი</w:t>
      </w:r>
      <w:proofErr w:type="spellEnd"/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B4339B7">
        <w:rPr>
          <w:rFonts w:ascii="Sylfaen" w:hAnsi="Sylfaen" w:cs="Sylfaen"/>
          <w:sz w:val="22"/>
          <w:szCs w:val="22"/>
          <w:lang w:val="en-US"/>
        </w:rPr>
        <w:t>ორგანიზაციის</w:t>
      </w:r>
      <w:proofErr w:type="spellEnd"/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B4339B7">
        <w:rPr>
          <w:rFonts w:ascii="Sylfaen" w:hAnsi="Sylfaen" w:cs="Sylfaen"/>
          <w:sz w:val="22"/>
          <w:szCs w:val="22"/>
          <w:lang w:val="en-US"/>
        </w:rPr>
        <w:t>ხელმძღვანელის</w:t>
      </w:r>
      <w:proofErr w:type="spellEnd"/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B4339B7">
        <w:rPr>
          <w:rFonts w:ascii="Sylfaen" w:hAnsi="Sylfaen" w:cs="Sylfaen"/>
          <w:sz w:val="22"/>
          <w:szCs w:val="22"/>
          <w:lang w:val="en-US"/>
        </w:rPr>
        <w:t>ხელმოწერა</w:t>
      </w:r>
      <w:proofErr w:type="spellEnd"/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B4339B7">
        <w:rPr>
          <w:rFonts w:ascii="Sylfaen" w:hAnsi="Sylfaen" w:cs="Sylfaen"/>
          <w:sz w:val="22"/>
          <w:szCs w:val="22"/>
          <w:lang w:val="en-US"/>
        </w:rPr>
        <w:t>და</w:t>
      </w:r>
      <w:proofErr w:type="spellEnd"/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B4339B7">
        <w:rPr>
          <w:rFonts w:ascii="Sylfaen" w:hAnsi="Sylfaen" w:cs="Sylfaen"/>
          <w:sz w:val="22"/>
          <w:szCs w:val="22"/>
          <w:lang w:val="en-US"/>
        </w:rPr>
        <w:t>ბეჭედი</w:t>
      </w:r>
      <w:proofErr w:type="spellEnd"/>
      <w:r w:rsidRPr="0B4339B7">
        <w:rPr>
          <w:rFonts w:ascii="Sylfaen" w:hAnsi="Sylfaen" w:cs="AcadNusx"/>
          <w:sz w:val="22"/>
          <w:szCs w:val="22"/>
          <w:lang w:val="en-US"/>
        </w:rPr>
        <w:t>:</w:t>
      </w:r>
    </w:p>
    <w:p w14:paraId="3125C42C" w14:textId="77777777" w:rsidR="00367CE3" w:rsidRPr="00367CE3" w:rsidRDefault="00367CE3" w:rsidP="003A0837">
      <w:pPr>
        <w:jc w:val="both"/>
        <w:rPr>
          <w:rFonts w:ascii="Sylfaen" w:hAnsi="Sylfaen" w:cs="AcadNusx"/>
          <w:sz w:val="22"/>
          <w:szCs w:val="22"/>
          <w:lang w:val="ka-GE"/>
        </w:rPr>
      </w:pPr>
    </w:p>
    <w:p w14:paraId="435314E0" w14:textId="77777777" w:rsidR="003A0837" w:rsidRPr="003A0837" w:rsidRDefault="0B4339B7" w:rsidP="0B4339B7">
      <w:pPr>
        <w:jc w:val="both"/>
        <w:rPr>
          <w:rFonts w:ascii="Sylfaen" w:hAnsi="Sylfaen"/>
          <w:sz w:val="22"/>
          <w:szCs w:val="22"/>
          <w:lang w:val="ka-GE"/>
        </w:rPr>
      </w:pPr>
      <w:r w:rsidRPr="0B4339B7">
        <w:rPr>
          <w:rFonts w:ascii="Sylfaen" w:hAnsi="Sylfaen"/>
          <w:sz w:val="22"/>
          <w:szCs w:val="22"/>
          <w:lang w:val="ka-GE"/>
        </w:rPr>
        <w:t>–––––––––––––––––––––––––––</w:t>
      </w:r>
    </w:p>
    <w:p w14:paraId="49256C03" w14:textId="77777777" w:rsidR="003A0837" w:rsidRPr="003A0837" w:rsidRDefault="003A0837" w:rsidP="0B4339B7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>
        <w:rPr>
          <w:rFonts w:ascii="Sylfaen" w:hAnsi="Sylfaen"/>
          <w:sz w:val="22"/>
          <w:szCs w:val="22"/>
          <w:lang w:val="ka-GE"/>
        </w:rPr>
        <w:tab/>
        <w:t>ბ.ა</w:t>
      </w:r>
    </w:p>
    <w:p w14:paraId="7C565733" w14:textId="77777777" w:rsidR="00120672" w:rsidRPr="00386FC0" w:rsidRDefault="00120672" w:rsidP="003A0837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646B00E8" w14:textId="77777777" w:rsidR="0072662F" w:rsidRDefault="0B4339B7" w:rsidP="0B4339B7">
      <w:pPr>
        <w:jc w:val="both"/>
        <w:rPr>
          <w:rFonts w:ascii="Sylfaen" w:hAnsi="Sylfaen" w:cs="AcadNusx"/>
          <w:sz w:val="22"/>
          <w:szCs w:val="22"/>
          <w:lang w:val="ka-GE"/>
        </w:rPr>
      </w:pPr>
      <w:proofErr w:type="spellStart"/>
      <w:proofErr w:type="gramStart"/>
      <w:r w:rsidRPr="0B4339B7">
        <w:rPr>
          <w:rFonts w:ascii="Sylfaen" w:hAnsi="Sylfaen" w:cs="Sylfaen"/>
          <w:sz w:val="22"/>
          <w:szCs w:val="22"/>
          <w:lang w:val="en-US"/>
        </w:rPr>
        <w:t>საგრანტო</w:t>
      </w:r>
      <w:proofErr w:type="spellEnd"/>
      <w:proofErr w:type="gramEnd"/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B4339B7">
        <w:rPr>
          <w:rFonts w:ascii="Sylfaen" w:hAnsi="Sylfaen" w:cs="Sylfaen"/>
          <w:sz w:val="22"/>
          <w:szCs w:val="22"/>
          <w:lang w:val="en-US"/>
        </w:rPr>
        <w:t>პროექტის</w:t>
      </w:r>
      <w:proofErr w:type="spellEnd"/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B4339B7">
        <w:rPr>
          <w:rFonts w:ascii="Sylfaen" w:hAnsi="Sylfaen" w:cs="Sylfaen"/>
          <w:sz w:val="22"/>
          <w:szCs w:val="22"/>
          <w:lang w:val="en-US"/>
        </w:rPr>
        <w:t>ხელმძღვანელის</w:t>
      </w:r>
      <w:proofErr w:type="spellEnd"/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B4339B7">
        <w:rPr>
          <w:rFonts w:ascii="Sylfaen" w:hAnsi="Sylfaen" w:cs="Sylfaen"/>
          <w:sz w:val="22"/>
          <w:szCs w:val="22"/>
          <w:lang w:val="en-US"/>
        </w:rPr>
        <w:t>ხელმოწერა</w:t>
      </w:r>
      <w:proofErr w:type="spellEnd"/>
      <w:r w:rsidRPr="0B4339B7">
        <w:rPr>
          <w:rFonts w:ascii="Sylfaen" w:hAnsi="Sylfaen" w:cs="AcadNusx"/>
          <w:sz w:val="22"/>
          <w:szCs w:val="22"/>
          <w:lang w:val="en-US"/>
        </w:rPr>
        <w:t>:</w:t>
      </w:r>
    </w:p>
    <w:p w14:paraId="73A5D347" w14:textId="77777777" w:rsidR="00367CE3" w:rsidRPr="00367CE3" w:rsidRDefault="00367CE3" w:rsidP="003A0837">
      <w:pPr>
        <w:jc w:val="both"/>
        <w:rPr>
          <w:rFonts w:ascii="Sylfaen" w:hAnsi="Sylfaen" w:cs="AcadNusx"/>
          <w:sz w:val="22"/>
          <w:szCs w:val="22"/>
          <w:lang w:val="ka-GE"/>
        </w:rPr>
      </w:pPr>
    </w:p>
    <w:p w14:paraId="5309B7FD" w14:textId="77777777" w:rsidR="00367CE3" w:rsidRPr="00367CE3" w:rsidRDefault="0B4339B7" w:rsidP="0B4339B7">
      <w:pPr>
        <w:jc w:val="both"/>
        <w:rPr>
          <w:rFonts w:ascii="Sylfaen" w:hAnsi="Sylfaen"/>
          <w:sz w:val="22"/>
          <w:szCs w:val="22"/>
          <w:lang w:val="ka-GE"/>
        </w:rPr>
      </w:pPr>
      <w:r w:rsidRPr="0B4339B7">
        <w:rPr>
          <w:rFonts w:ascii="Sylfaen" w:hAnsi="Sylfaen"/>
          <w:sz w:val="22"/>
          <w:szCs w:val="22"/>
          <w:lang w:val="ka-GE"/>
        </w:rPr>
        <w:t>–––––––––––––––––––––––––––</w:t>
      </w:r>
    </w:p>
    <w:p w14:paraId="6FF713AD" w14:textId="77777777" w:rsidR="00120672" w:rsidRPr="00386FC0" w:rsidRDefault="00120672" w:rsidP="003A0837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205146B0" w14:textId="77777777" w:rsidR="000C65B5" w:rsidRPr="00367CE3" w:rsidRDefault="0B4339B7" w:rsidP="0B4339B7">
      <w:pPr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proofErr w:type="gramStart"/>
      <w:r w:rsidRPr="0B4339B7">
        <w:rPr>
          <w:rFonts w:ascii="Sylfaen" w:hAnsi="Sylfaen" w:cs="Sylfaen"/>
          <w:sz w:val="22"/>
          <w:szCs w:val="22"/>
          <w:lang w:val="en-US"/>
        </w:rPr>
        <w:t>თარიღი</w:t>
      </w:r>
      <w:proofErr w:type="spellEnd"/>
      <w:proofErr w:type="gramEnd"/>
      <w:r w:rsidRPr="0B4339B7">
        <w:rPr>
          <w:rFonts w:ascii="Sylfaen" w:hAnsi="Sylfaen" w:cs="AcadNusx"/>
          <w:sz w:val="22"/>
          <w:szCs w:val="22"/>
          <w:lang w:val="en-US"/>
        </w:rPr>
        <w:t>:</w:t>
      </w:r>
    </w:p>
    <w:sectPr w:rsidR="000C65B5" w:rsidRPr="00367CE3" w:rsidSect="003A083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AF3A5" w14:textId="77777777" w:rsidR="00336167" w:rsidRDefault="00336167" w:rsidP="000C65B5">
      <w:r>
        <w:separator/>
      </w:r>
    </w:p>
  </w:endnote>
  <w:endnote w:type="continuationSeparator" w:id="0">
    <w:p w14:paraId="431AEE0D" w14:textId="77777777" w:rsidR="00336167" w:rsidRDefault="00336167" w:rsidP="000C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FAA95" w14:textId="77777777" w:rsidR="00336167" w:rsidRDefault="00336167" w:rsidP="000C65B5">
      <w:r>
        <w:separator/>
      </w:r>
    </w:p>
  </w:footnote>
  <w:footnote w:type="continuationSeparator" w:id="0">
    <w:p w14:paraId="72C83682" w14:textId="77777777" w:rsidR="00336167" w:rsidRDefault="00336167" w:rsidP="000C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39C"/>
    <w:multiLevelType w:val="hybridMultilevel"/>
    <w:tmpl w:val="BC70B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A3FA7"/>
    <w:multiLevelType w:val="hybridMultilevel"/>
    <w:tmpl w:val="3F8066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937800"/>
    <w:multiLevelType w:val="hybridMultilevel"/>
    <w:tmpl w:val="3B2C6D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59D1"/>
    <w:multiLevelType w:val="multilevel"/>
    <w:tmpl w:val="B31249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5750D6"/>
    <w:multiLevelType w:val="hybridMultilevel"/>
    <w:tmpl w:val="50EAB28A"/>
    <w:lvl w:ilvl="0" w:tplc="C540D81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2DBF2640"/>
    <w:multiLevelType w:val="hybridMultilevel"/>
    <w:tmpl w:val="628AD73E"/>
    <w:lvl w:ilvl="0" w:tplc="F390A30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5153A6"/>
    <w:multiLevelType w:val="hybridMultilevel"/>
    <w:tmpl w:val="50EAB28A"/>
    <w:lvl w:ilvl="0" w:tplc="C540D81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01391"/>
    <w:multiLevelType w:val="multilevel"/>
    <w:tmpl w:val="91ECAC1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345B3444"/>
    <w:multiLevelType w:val="hybridMultilevel"/>
    <w:tmpl w:val="C3449AE2"/>
    <w:lvl w:ilvl="0" w:tplc="111832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4456"/>
    <w:multiLevelType w:val="hybridMultilevel"/>
    <w:tmpl w:val="133668AA"/>
    <w:lvl w:ilvl="0" w:tplc="A176C4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B56F7"/>
    <w:multiLevelType w:val="hybridMultilevel"/>
    <w:tmpl w:val="8012D8F2"/>
    <w:lvl w:ilvl="0" w:tplc="3BAE0AB8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BB47B5"/>
    <w:multiLevelType w:val="hybridMultilevel"/>
    <w:tmpl w:val="27FE9CCA"/>
    <w:lvl w:ilvl="0" w:tplc="DAEACCE6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AE03F5"/>
    <w:multiLevelType w:val="hybridMultilevel"/>
    <w:tmpl w:val="50EAB28A"/>
    <w:lvl w:ilvl="0" w:tplc="C540D81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5A6650"/>
    <w:multiLevelType w:val="hybridMultilevel"/>
    <w:tmpl w:val="F6EE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14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74"/>
    <w:rsid w:val="0001117F"/>
    <w:rsid w:val="00030043"/>
    <w:rsid w:val="00053750"/>
    <w:rsid w:val="000623E1"/>
    <w:rsid w:val="0006637B"/>
    <w:rsid w:val="0008038A"/>
    <w:rsid w:val="000A1A98"/>
    <w:rsid w:val="000A6CEA"/>
    <w:rsid w:val="000C65B5"/>
    <w:rsid w:val="000D1183"/>
    <w:rsid w:val="00101C32"/>
    <w:rsid w:val="00116DF6"/>
    <w:rsid w:val="00120672"/>
    <w:rsid w:val="00166969"/>
    <w:rsid w:val="00176B50"/>
    <w:rsid w:val="001919F1"/>
    <w:rsid w:val="001A033C"/>
    <w:rsid w:val="001B1AE9"/>
    <w:rsid w:val="002363DC"/>
    <w:rsid w:val="00241457"/>
    <w:rsid w:val="002433B8"/>
    <w:rsid w:val="00261C1E"/>
    <w:rsid w:val="00265B39"/>
    <w:rsid w:val="002730B1"/>
    <w:rsid w:val="00294917"/>
    <w:rsid w:val="002A617F"/>
    <w:rsid w:val="002B03E5"/>
    <w:rsid w:val="002B4079"/>
    <w:rsid w:val="002B7AAF"/>
    <w:rsid w:val="002E5FDF"/>
    <w:rsid w:val="00311DD3"/>
    <w:rsid w:val="00335A9D"/>
    <w:rsid w:val="00336167"/>
    <w:rsid w:val="003367A7"/>
    <w:rsid w:val="00341804"/>
    <w:rsid w:val="003418CD"/>
    <w:rsid w:val="0035149E"/>
    <w:rsid w:val="0035605D"/>
    <w:rsid w:val="00367CE3"/>
    <w:rsid w:val="00375AB8"/>
    <w:rsid w:val="0038302A"/>
    <w:rsid w:val="00386FC0"/>
    <w:rsid w:val="003A0837"/>
    <w:rsid w:val="003A7DC3"/>
    <w:rsid w:val="003C2525"/>
    <w:rsid w:val="003D0505"/>
    <w:rsid w:val="003D2612"/>
    <w:rsid w:val="003D79B6"/>
    <w:rsid w:val="003E5C57"/>
    <w:rsid w:val="003E649D"/>
    <w:rsid w:val="003E78F2"/>
    <w:rsid w:val="0040169D"/>
    <w:rsid w:val="00420B78"/>
    <w:rsid w:val="004426A1"/>
    <w:rsid w:val="00460090"/>
    <w:rsid w:val="0046371B"/>
    <w:rsid w:val="00476093"/>
    <w:rsid w:val="00483E07"/>
    <w:rsid w:val="00486E4D"/>
    <w:rsid w:val="004A2274"/>
    <w:rsid w:val="004A41A8"/>
    <w:rsid w:val="004C35BD"/>
    <w:rsid w:val="004D6C91"/>
    <w:rsid w:val="004F7D9C"/>
    <w:rsid w:val="0050192C"/>
    <w:rsid w:val="005140CC"/>
    <w:rsid w:val="0051693F"/>
    <w:rsid w:val="0053330E"/>
    <w:rsid w:val="005400BE"/>
    <w:rsid w:val="005411FD"/>
    <w:rsid w:val="00541C69"/>
    <w:rsid w:val="00546709"/>
    <w:rsid w:val="00555BA6"/>
    <w:rsid w:val="0056708E"/>
    <w:rsid w:val="00570650"/>
    <w:rsid w:val="00583F5D"/>
    <w:rsid w:val="005A1275"/>
    <w:rsid w:val="005D05DC"/>
    <w:rsid w:val="005E27C7"/>
    <w:rsid w:val="005F62D7"/>
    <w:rsid w:val="00602C27"/>
    <w:rsid w:val="0061714A"/>
    <w:rsid w:val="006176ED"/>
    <w:rsid w:val="00622AFC"/>
    <w:rsid w:val="00635647"/>
    <w:rsid w:val="0063716E"/>
    <w:rsid w:val="006567AD"/>
    <w:rsid w:val="0066353B"/>
    <w:rsid w:val="00681F8C"/>
    <w:rsid w:val="006858FF"/>
    <w:rsid w:val="006A1035"/>
    <w:rsid w:val="006C501D"/>
    <w:rsid w:val="006C7890"/>
    <w:rsid w:val="00700CE0"/>
    <w:rsid w:val="00720A62"/>
    <w:rsid w:val="00720AC8"/>
    <w:rsid w:val="0072662F"/>
    <w:rsid w:val="007425A8"/>
    <w:rsid w:val="007513F2"/>
    <w:rsid w:val="0076752D"/>
    <w:rsid w:val="00771422"/>
    <w:rsid w:val="00773A51"/>
    <w:rsid w:val="007A134D"/>
    <w:rsid w:val="007A72FA"/>
    <w:rsid w:val="007B39B3"/>
    <w:rsid w:val="007B7476"/>
    <w:rsid w:val="007D2DD5"/>
    <w:rsid w:val="007D4AF7"/>
    <w:rsid w:val="007E547C"/>
    <w:rsid w:val="00804CEC"/>
    <w:rsid w:val="008067B4"/>
    <w:rsid w:val="00812F23"/>
    <w:rsid w:val="00823BE2"/>
    <w:rsid w:val="00837F71"/>
    <w:rsid w:val="00863D1D"/>
    <w:rsid w:val="0086501D"/>
    <w:rsid w:val="00881501"/>
    <w:rsid w:val="00884626"/>
    <w:rsid w:val="00884B4F"/>
    <w:rsid w:val="00887241"/>
    <w:rsid w:val="008D396E"/>
    <w:rsid w:val="008D7F3F"/>
    <w:rsid w:val="00904CC1"/>
    <w:rsid w:val="00907344"/>
    <w:rsid w:val="00910996"/>
    <w:rsid w:val="00915172"/>
    <w:rsid w:val="009161E0"/>
    <w:rsid w:val="00927F1B"/>
    <w:rsid w:val="00931C43"/>
    <w:rsid w:val="00946A1B"/>
    <w:rsid w:val="0096771C"/>
    <w:rsid w:val="009726CC"/>
    <w:rsid w:val="009822A0"/>
    <w:rsid w:val="009878CB"/>
    <w:rsid w:val="009909F0"/>
    <w:rsid w:val="009A128D"/>
    <w:rsid w:val="009E762A"/>
    <w:rsid w:val="009E78BC"/>
    <w:rsid w:val="009E7D69"/>
    <w:rsid w:val="009F2FEA"/>
    <w:rsid w:val="00A07580"/>
    <w:rsid w:val="00A10A2F"/>
    <w:rsid w:val="00A446A2"/>
    <w:rsid w:val="00A554C6"/>
    <w:rsid w:val="00A713E4"/>
    <w:rsid w:val="00A73A5C"/>
    <w:rsid w:val="00A829DB"/>
    <w:rsid w:val="00A96AC7"/>
    <w:rsid w:val="00AB173F"/>
    <w:rsid w:val="00AD14F3"/>
    <w:rsid w:val="00AD2C71"/>
    <w:rsid w:val="00B06316"/>
    <w:rsid w:val="00B12B02"/>
    <w:rsid w:val="00B300DD"/>
    <w:rsid w:val="00B4029C"/>
    <w:rsid w:val="00B429B2"/>
    <w:rsid w:val="00B5581D"/>
    <w:rsid w:val="00B55A08"/>
    <w:rsid w:val="00B7029F"/>
    <w:rsid w:val="00B73F44"/>
    <w:rsid w:val="00BA0369"/>
    <w:rsid w:val="00BA5970"/>
    <w:rsid w:val="00BB498A"/>
    <w:rsid w:val="00BC409D"/>
    <w:rsid w:val="00BC4EA8"/>
    <w:rsid w:val="00BE41DA"/>
    <w:rsid w:val="00C077FF"/>
    <w:rsid w:val="00C50363"/>
    <w:rsid w:val="00C7513F"/>
    <w:rsid w:val="00C767DF"/>
    <w:rsid w:val="00C85E4C"/>
    <w:rsid w:val="00C87E13"/>
    <w:rsid w:val="00C96A28"/>
    <w:rsid w:val="00C973DE"/>
    <w:rsid w:val="00CB399A"/>
    <w:rsid w:val="00CC1420"/>
    <w:rsid w:val="00CD3EB6"/>
    <w:rsid w:val="00CE6BED"/>
    <w:rsid w:val="00D02125"/>
    <w:rsid w:val="00D13798"/>
    <w:rsid w:val="00D157A0"/>
    <w:rsid w:val="00D25D6F"/>
    <w:rsid w:val="00D41809"/>
    <w:rsid w:val="00D442C0"/>
    <w:rsid w:val="00D46483"/>
    <w:rsid w:val="00D82F55"/>
    <w:rsid w:val="00D92C68"/>
    <w:rsid w:val="00DA7EE1"/>
    <w:rsid w:val="00DB11A5"/>
    <w:rsid w:val="00DC4747"/>
    <w:rsid w:val="00DD5645"/>
    <w:rsid w:val="00DF2F13"/>
    <w:rsid w:val="00E14B68"/>
    <w:rsid w:val="00E17B73"/>
    <w:rsid w:val="00E24F5B"/>
    <w:rsid w:val="00E4313E"/>
    <w:rsid w:val="00E92772"/>
    <w:rsid w:val="00ED7600"/>
    <w:rsid w:val="00F013BA"/>
    <w:rsid w:val="00F05A44"/>
    <w:rsid w:val="00F55258"/>
    <w:rsid w:val="00F55849"/>
    <w:rsid w:val="00F5775D"/>
    <w:rsid w:val="00F70B6A"/>
    <w:rsid w:val="00F932DE"/>
    <w:rsid w:val="00F9647A"/>
    <w:rsid w:val="00FD010F"/>
    <w:rsid w:val="00FD0FDD"/>
    <w:rsid w:val="00FD6396"/>
    <w:rsid w:val="00FF55D1"/>
    <w:rsid w:val="0B43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B6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274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0090"/>
    <w:rPr>
      <w:color w:val="0000FF"/>
      <w:u w:val="single"/>
    </w:rPr>
  </w:style>
  <w:style w:type="table" w:styleId="TableGrid">
    <w:name w:val="Table Grid"/>
    <w:basedOn w:val="TableNormal"/>
    <w:rsid w:val="0011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FD01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C65B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C65B5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65B5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0C65B5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DC4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747"/>
    <w:rPr>
      <w:rFonts w:ascii="Tahoma" w:hAnsi="Tahoma" w:cs="Tahoma"/>
      <w:sz w:val="16"/>
      <w:szCs w:val="16"/>
      <w:lang w:val="ru-RU" w:eastAsia="ru-RU"/>
    </w:rPr>
  </w:style>
  <w:style w:type="table" w:styleId="TableElegant">
    <w:name w:val="Table Elegant"/>
    <w:basedOn w:val="TableNormal"/>
    <w:rsid w:val="002A61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">
    <w:name w:val="Plain Table 1"/>
    <w:basedOn w:val="TableNormal"/>
    <w:uiPriority w:val="41"/>
    <w:rsid w:val="002A617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Theme">
    <w:name w:val="Table Theme"/>
    <w:basedOn w:val="TableNormal"/>
    <w:rsid w:val="002A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A41A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4A41A8"/>
    <w:rPr>
      <w:sz w:val="20"/>
      <w:szCs w:val="20"/>
      <w:lang w:val="en-US" w:eastAsia="en-US"/>
    </w:rPr>
  </w:style>
  <w:style w:type="character" w:customStyle="1" w:styleId="FootnoteTextChar">
    <w:name w:val="Footnote Text Char"/>
    <w:link w:val="FootnoteText1"/>
    <w:uiPriority w:val="99"/>
    <w:semiHidden/>
    <w:rsid w:val="004A41A8"/>
    <w:rPr>
      <w:sz w:val="20"/>
      <w:szCs w:val="20"/>
    </w:rPr>
  </w:style>
  <w:style w:type="character" w:styleId="FootnoteReference">
    <w:name w:val="footnote reference"/>
    <w:uiPriority w:val="99"/>
    <w:unhideWhenUsed/>
    <w:rsid w:val="004A41A8"/>
    <w:rPr>
      <w:vertAlign w:val="superscript"/>
    </w:rPr>
  </w:style>
  <w:style w:type="paragraph" w:styleId="FootnoteText">
    <w:name w:val="footnote text"/>
    <w:basedOn w:val="Normal"/>
    <w:link w:val="FootnoteTextChar1"/>
    <w:rsid w:val="004A41A8"/>
    <w:rPr>
      <w:sz w:val="20"/>
      <w:szCs w:val="20"/>
    </w:rPr>
  </w:style>
  <w:style w:type="character" w:customStyle="1" w:styleId="FootnoteTextChar1">
    <w:name w:val="Footnote Text Char1"/>
    <w:link w:val="FootnoteText"/>
    <w:rsid w:val="004A41A8"/>
    <w:rPr>
      <w:lang w:val="ru-RU" w:eastAsia="ru-RU"/>
    </w:rPr>
  </w:style>
  <w:style w:type="table" w:customStyle="1" w:styleId="TableGrid2">
    <w:name w:val="Table Grid2"/>
    <w:basedOn w:val="TableNormal"/>
    <w:next w:val="TableGrid"/>
    <w:uiPriority w:val="39"/>
    <w:rsid w:val="00720A6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075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580"/>
    <w:rPr>
      <w:sz w:val="20"/>
      <w:szCs w:val="20"/>
    </w:rPr>
  </w:style>
  <w:style w:type="character" w:customStyle="1" w:styleId="CommentTextChar">
    <w:name w:val="Comment Text Char"/>
    <w:link w:val="CommentText"/>
    <w:rsid w:val="00A07580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07580"/>
    <w:rPr>
      <w:b/>
      <w:bCs/>
    </w:rPr>
  </w:style>
  <w:style w:type="character" w:customStyle="1" w:styleId="CommentSubjectChar">
    <w:name w:val="Comment Subject Char"/>
    <w:link w:val="CommentSubject"/>
    <w:rsid w:val="00A07580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9073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90734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274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0090"/>
    <w:rPr>
      <w:color w:val="0000FF"/>
      <w:u w:val="single"/>
    </w:rPr>
  </w:style>
  <w:style w:type="table" w:styleId="TableGrid">
    <w:name w:val="Table Grid"/>
    <w:basedOn w:val="TableNormal"/>
    <w:rsid w:val="0011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FD01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C65B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C65B5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65B5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0C65B5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DC4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747"/>
    <w:rPr>
      <w:rFonts w:ascii="Tahoma" w:hAnsi="Tahoma" w:cs="Tahoma"/>
      <w:sz w:val="16"/>
      <w:szCs w:val="16"/>
      <w:lang w:val="ru-RU" w:eastAsia="ru-RU"/>
    </w:rPr>
  </w:style>
  <w:style w:type="table" w:styleId="TableElegant">
    <w:name w:val="Table Elegant"/>
    <w:basedOn w:val="TableNormal"/>
    <w:rsid w:val="002A61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">
    <w:name w:val="Plain Table 1"/>
    <w:basedOn w:val="TableNormal"/>
    <w:uiPriority w:val="41"/>
    <w:rsid w:val="002A617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Theme">
    <w:name w:val="Table Theme"/>
    <w:basedOn w:val="TableNormal"/>
    <w:rsid w:val="002A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A41A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4A41A8"/>
    <w:rPr>
      <w:sz w:val="20"/>
      <w:szCs w:val="20"/>
      <w:lang w:val="en-US" w:eastAsia="en-US"/>
    </w:rPr>
  </w:style>
  <w:style w:type="character" w:customStyle="1" w:styleId="FootnoteTextChar">
    <w:name w:val="Footnote Text Char"/>
    <w:link w:val="FootnoteText1"/>
    <w:uiPriority w:val="99"/>
    <w:semiHidden/>
    <w:rsid w:val="004A41A8"/>
    <w:rPr>
      <w:sz w:val="20"/>
      <w:szCs w:val="20"/>
    </w:rPr>
  </w:style>
  <w:style w:type="character" w:styleId="FootnoteReference">
    <w:name w:val="footnote reference"/>
    <w:uiPriority w:val="99"/>
    <w:unhideWhenUsed/>
    <w:rsid w:val="004A41A8"/>
    <w:rPr>
      <w:vertAlign w:val="superscript"/>
    </w:rPr>
  </w:style>
  <w:style w:type="paragraph" w:styleId="FootnoteText">
    <w:name w:val="footnote text"/>
    <w:basedOn w:val="Normal"/>
    <w:link w:val="FootnoteTextChar1"/>
    <w:rsid w:val="004A41A8"/>
    <w:rPr>
      <w:sz w:val="20"/>
      <w:szCs w:val="20"/>
    </w:rPr>
  </w:style>
  <w:style w:type="character" w:customStyle="1" w:styleId="FootnoteTextChar1">
    <w:name w:val="Footnote Text Char1"/>
    <w:link w:val="FootnoteText"/>
    <w:rsid w:val="004A41A8"/>
    <w:rPr>
      <w:lang w:val="ru-RU" w:eastAsia="ru-RU"/>
    </w:rPr>
  </w:style>
  <w:style w:type="table" w:customStyle="1" w:styleId="TableGrid2">
    <w:name w:val="Table Grid2"/>
    <w:basedOn w:val="TableNormal"/>
    <w:next w:val="TableGrid"/>
    <w:uiPriority w:val="39"/>
    <w:rsid w:val="00720A6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075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580"/>
    <w:rPr>
      <w:sz w:val="20"/>
      <w:szCs w:val="20"/>
    </w:rPr>
  </w:style>
  <w:style w:type="character" w:customStyle="1" w:styleId="CommentTextChar">
    <w:name w:val="Comment Text Char"/>
    <w:link w:val="CommentText"/>
    <w:rsid w:val="00A07580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07580"/>
    <w:rPr>
      <w:b/>
      <w:bCs/>
    </w:rPr>
  </w:style>
  <w:style w:type="character" w:customStyle="1" w:styleId="CommentSubjectChar">
    <w:name w:val="Comment Subject Char"/>
    <w:link w:val="CommentSubject"/>
    <w:rsid w:val="00A07580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9073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90734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96CC-5744-4D05-A98E-5EA740EA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uli angariSis formebi</vt:lpstr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i angariSis formebi</dc:title>
  <dc:subject/>
  <dc:creator>Maka Kajaia</dc:creator>
  <cp:keywords/>
  <cp:lastModifiedBy>user</cp:lastModifiedBy>
  <cp:revision>3</cp:revision>
  <cp:lastPrinted>2017-10-09T11:44:00Z</cp:lastPrinted>
  <dcterms:created xsi:type="dcterms:W3CDTF">2017-10-10T08:46:00Z</dcterms:created>
  <dcterms:modified xsi:type="dcterms:W3CDTF">2020-12-17T07:27:00Z</dcterms:modified>
</cp:coreProperties>
</file>